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ABEEE" w14:textId="77777777" w:rsidR="00805E96" w:rsidRPr="003B6076" w:rsidRDefault="00805E96" w:rsidP="00521FE0">
      <w:pPr>
        <w:spacing w:before="120"/>
        <w:ind w:leftChars="-135" w:left="-283"/>
        <w:jc w:val="center"/>
        <w:rPr>
          <w:rFonts w:ascii="黑体" w:eastAsia="黑体" w:cs="黑体"/>
          <w:sz w:val="32"/>
          <w:szCs w:val="32"/>
        </w:rPr>
      </w:pPr>
      <w:r w:rsidRPr="003B6076">
        <w:rPr>
          <w:rFonts w:ascii="黑体" w:eastAsia="黑体" w:cs="黑体" w:hint="eastAsia"/>
          <w:sz w:val="32"/>
          <w:szCs w:val="32"/>
        </w:rPr>
        <w:t>同济大学</w:t>
      </w:r>
      <w:r w:rsidR="00521FE0" w:rsidRPr="003B6076">
        <w:rPr>
          <w:rFonts w:ascii="黑体" w:eastAsia="黑体" w:cs="黑体" w:hint="eastAsia"/>
          <w:sz w:val="32"/>
          <w:szCs w:val="32"/>
        </w:rPr>
        <w:t>马克思主义</w:t>
      </w:r>
      <w:r w:rsidR="00FE5768" w:rsidRPr="003B6076">
        <w:rPr>
          <w:rFonts w:ascii="黑体" w:eastAsia="黑体" w:cs="黑体"/>
          <w:sz w:val="32"/>
          <w:szCs w:val="32"/>
        </w:rPr>
        <w:t>学院</w:t>
      </w:r>
      <w:r w:rsidR="00C73FB3" w:rsidRPr="003B6076">
        <w:rPr>
          <w:rFonts w:ascii="黑体" w:eastAsia="黑体" w:cs="黑体"/>
          <w:sz w:val="32"/>
          <w:szCs w:val="32"/>
        </w:rPr>
        <w:t>专职</w:t>
      </w:r>
      <w:r w:rsidR="00521FE0" w:rsidRPr="003B6076">
        <w:rPr>
          <w:rFonts w:ascii="黑体" w:eastAsia="黑体" w:cs="黑体"/>
          <w:sz w:val="32"/>
          <w:szCs w:val="32"/>
        </w:rPr>
        <w:t>教师</w:t>
      </w:r>
      <w:r w:rsidRPr="003B6076">
        <w:rPr>
          <w:rFonts w:ascii="黑体" w:eastAsia="黑体" w:cs="黑体" w:hint="eastAsia"/>
          <w:sz w:val="32"/>
          <w:szCs w:val="32"/>
        </w:rPr>
        <w:t>岗位申请表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70"/>
        <w:gridCol w:w="1259"/>
        <w:gridCol w:w="567"/>
        <w:gridCol w:w="1066"/>
        <w:gridCol w:w="440"/>
        <w:gridCol w:w="80"/>
        <w:gridCol w:w="565"/>
        <w:gridCol w:w="894"/>
        <w:gridCol w:w="162"/>
        <w:gridCol w:w="185"/>
        <w:gridCol w:w="1088"/>
        <w:gridCol w:w="177"/>
        <w:gridCol w:w="715"/>
        <w:gridCol w:w="543"/>
        <w:gridCol w:w="127"/>
        <w:gridCol w:w="1309"/>
        <w:gridCol w:w="11"/>
      </w:tblGrid>
      <w:tr w:rsidR="00805E96" w:rsidRPr="008A0442" w14:paraId="3EF24281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74F3" w14:textId="77777777" w:rsidR="00805E96" w:rsidRPr="008A0442" w:rsidRDefault="00805E96" w:rsidP="00FF0AD1">
            <w:pPr>
              <w:ind w:leftChars="20" w:left="42" w:rightChars="20" w:right="42"/>
              <w:rPr>
                <w:rFonts w:ascii="仿宋_GB2312" w:eastAsia="仿宋_GB2312"/>
                <w:b/>
                <w:bCs/>
                <w:sz w:val="24"/>
              </w:rPr>
            </w:pPr>
            <w:r w:rsidRPr="008A0442">
              <w:rPr>
                <w:rFonts w:ascii="仿宋_GB2312" w:eastAsia="仿宋_GB2312" w:cs="黑体" w:hint="eastAsia"/>
                <w:b/>
                <w:bCs/>
                <w:sz w:val="24"/>
              </w:rPr>
              <w:t>一、基本情况</w:t>
            </w:r>
          </w:p>
        </w:tc>
      </w:tr>
      <w:tr w:rsidR="00AA7326" w:rsidRPr="008A0442" w14:paraId="5147ABF7" w14:textId="77777777" w:rsidTr="001D7DFF">
        <w:trPr>
          <w:gridAfter w:val="1"/>
          <w:wAfter w:w="11" w:type="dxa"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197D" w14:textId="77777777" w:rsidR="00AA7326" w:rsidRPr="008A0442" w:rsidRDefault="00AA7326" w:rsidP="00720F7F">
            <w:pPr>
              <w:jc w:val="center"/>
              <w:rPr>
                <w:rFonts w:ascii="仿宋_GB2312" w:eastAsia="仿宋_GB2312"/>
                <w:sz w:val="24"/>
              </w:rPr>
            </w:pPr>
            <w:r w:rsidRPr="008A0442">
              <w:rPr>
                <w:rFonts w:ascii="仿宋_GB2312" w:eastAsia="仿宋_GB2312" w:cs="黑体" w:hint="eastAsia"/>
                <w:sz w:val="24"/>
              </w:rPr>
              <w:t>姓名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CD51" w14:textId="77777777" w:rsidR="00AA7326" w:rsidRPr="008A0442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E79" w14:textId="77777777" w:rsidR="00AA7326" w:rsidRPr="008A0442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 w:rsidRPr="008A0442">
              <w:rPr>
                <w:rFonts w:ascii="仿宋_GB2312" w:eastAsia="仿宋_GB2312" w:cs="黑体" w:hint="eastAsia"/>
                <w:sz w:val="24"/>
              </w:rPr>
              <w:t>性别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EDD3" w14:textId="77777777" w:rsidR="00AA7326" w:rsidRPr="008A0442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7A4" w14:textId="004402DF" w:rsidR="00AA7326" w:rsidRPr="008A0442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 w:rsidRPr="008A0442">
              <w:rPr>
                <w:rFonts w:ascii="仿宋_GB2312" w:eastAsia="仿宋_GB2312" w:cs="黑体" w:hint="eastAsia"/>
                <w:sz w:val="24"/>
              </w:rPr>
              <w:t>出生</w:t>
            </w:r>
            <w:r w:rsidR="001D7DFF">
              <w:rPr>
                <w:rFonts w:ascii="仿宋_GB2312" w:eastAsia="仿宋_GB2312" w:cs="黑体" w:hint="eastAsia"/>
                <w:sz w:val="24"/>
              </w:rPr>
              <w:t>年月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15EA" w14:textId="77777777" w:rsidR="00AA7326" w:rsidRPr="008A0442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A99B7" w14:textId="77777777" w:rsidR="00AA7326" w:rsidRPr="008A0442" w:rsidRDefault="00AA7326" w:rsidP="00A6558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AA7326" w:rsidRPr="008A0442" w14:paraId="357392C5" w14:textId="77777777" w:rsidTr="001D7DFF">
        <w:trPr>
          <w:gridAfter w:val="1"/>
          <w:wAfter w:w="11" w:type="dxa"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C32" w14:textId="77777777" w:rsidR="00AA7326" w:rsidRPr="004F2E73" w:rsidRDefault="00AA7326" w:rsidP="00720F7F"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国籍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DF5C" w14:textId="77777777" w:rsidR="00AA7326" w:rsidRPr="004F2E73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940F" w14:textId="77777777" w:rsidR="00AA7326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民族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A970" w14:textId="77777777" w:rsidR="00AA7326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B0D" w14:textId="77777777" w:rsidR="00AA7326" w:rsidRPr="004F2E73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B1A2" w14:textId="77777777" w:rsidR="00AA7326" w:rsidRPr="004F2E73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91BC" w14:textId="77777777" w:rsidR="00AA7326" w:rsidRDefault="00AA7326" w:rsidP="00A6558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27D993CF" w14:textId="77777777" w:rsidTr="000E3DCB">
        <w:trPr>
          <w:gridAfter w:val="1"/>
          <w:wAfter w:w="11" w:type="dxa"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241F" w14:textId="77777777" w:rsidR="001D7DFF" w:rsidRDefault="00AA7326" w:rsidP="00823BA7">
            <w:pPr>
              <w:jc w:val="center"/>
              <w:rPr>
                <w:rFonts w:ascii="仿宋_GB2312" w:eastAsia="仿宋_GB2312" w:cs="黑体"/>
                <w:sz w:val="24"/>
              </w:rPr>
            </w:pPr>
            <w:r w:rsidRPr="004F2E73">
              <w:rPr>
                <w:rFonts w:ascii="仿宋_GB2312" w:eastAsia="仿宋_GB2312" w:cs="黑体" w:hint="eastAsia"/>
                <w:sz w:val="24"/>
              </w:rPr>
              <w:t>政治</w:t>
            </w:r>
          </w:p>
          <w:p w14:paraId="2DD24F42" w14:textId="4C2EC681" w:rsidR="00AA7326" w:rsidRPr="004F2E73" w:rsidRDefault="00AA7326" w:rsidP="00823BA7">
            <w:pPr>
              <w:jc w:val="center"/>
              <w:rPr>
                <w:rFonts w:ascii="仿宋_GB2312" w:eastAsia="仿宋_GB2312" w:cs="黑体"/>
                <w:sz w:val="24"/>
              </w:rPr>
            </w:pPr>
            <w:r w:rsidRPr="004F2E73">
              <w:rPr>
                <w:rFonts w:ascii="仿宋_GB2312" w:eastAsia="仿宋_GB2312" w:cs="黑体" w:hint="eastAsia"/>
                <w:sz w:val="24"/>
              </w:rPr>
              <w:t>面貌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996" w14:textId="77777777" w:rsidR="00AA7326" w:rsidRPr="004F2E73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BAF" w14:textId="77777777" w:rsidR="00AA7326" w:rsidRPr="004F2E73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身份证号</w:t>
            </w:r>
          </w:p>
        </w:tc>
        <w:tc>
          <w:tcPr>
            <w:tcW w:w="3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33DD" w14:textId="77777777" w:rsidR="00AA7326" w:rsidRPr="004F2E73" w:rsidRDefault="00AA7326" w:rsidP="00FF0AD1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8E6" w14:textId="77777777" w:rsidR="00AA7326" w:rsidRDefault="00AA7326" w:rsidP="00A6558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0170D895" w14:textId="77777777" w:rsidTr="000E3DCB">
        <w:trPr>
          <w:gridAfter w:val="1"/>
          <w:wAfter w:w="11" w:type="dxa"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48D" w14:textId="77777777" w:rsidR="001D7DFF" w:rsidRDefault="00AA7326" w:rsidP="00304CDC"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手机</w:t>
            </w:r>
          </w:p>
          <w:p w14:paraId="61084763" w14:textId="50B098A5" w:rsidR="00AA7326" w:rsidRPr="008A0442" w:rsidRDefault="00AA7326" w:rsidP="00304CDC"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号码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CFB" w14:textId="77777777" w:rsidR="00AA7326" w:rsidRPr="008A0442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5EC2" w14:textId="77777777" w:rsidR="00AA7326" w:rsidRPr="008A0442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电子</w:t>
            </w:r>
            <w:r>
              <w:rPr>
                <w:rFonts w:ascii="仿宋_GB2312" w:eastAsia="仿宋_GB2312" w:cs="黑体"/>
                <w:sz w:val="24"/>
              </w:rPr>
              <w:t>邮箱</w:t>
            </w:r>
          </w:p>
        </w:tc>
        <w:tc>
          <w:tcPr>
            <w:tcW w:w="3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D73" w14:textId="77777777" w:rsidR="00AA7326" w:rsidRPr="004F2E73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2A781" w14:textId="77777777" w:rsidR="00AA7326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43D8A454" w14:textId="77777777" w:rsidTr="006A458B">
        <w:trPr>
          <w:gridAfter w:val="1"/>
          <w:wAfter w:w="11" w:type="dxa"/>
          <w:trHeight w:val="454"/>
          <w:jc w:val="center"/>
        </w:trPr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8200" w14:textId="36D96596" w:rsidR="00AA7326" w:rsidRPr="004F2E73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</w:t>
            </w:r>
            <w:r w:rsidR="001D7DFF">
              <w:rPr>
                <w:rFonts w:ascii="仿宋_GB2312" w:eastAsia="仿宋_GB2312" w:hint="eastAsia"/>
                <w:sz w:val="24"/>
              </w:rPr>
              <w:t>/学习</w:t>
            </w: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5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AD8" w14:textId="77777777" w:rsidR="00AA7326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48A" w14:textId="77777777" w:rsidR="00AA7326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09962AC9" w14:textId="77777777" w:rsidTr="006A458B">
        <w:trPr>
          <w:gridAfter w:val="1"/>
          <w:wAfter w:w="11" w:type="dxa"/>
          <w:trHeight w:val="454"/>
          <w:jc w:val="center"/>
        </w:trPr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0E51" w14:textId="77777777" w:rsidR="00AA7326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口所在地</w:t>
            </w:r>
          </w:p>
        </w:tc>
        <w:tc>
          <w:tcPr>
            <w:tcW w:w="7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788" w14:textId="77777777" w:rsidR="00AA7326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11CE93CF" w14:textId="77777777" w:rsidTr="006A458B">
        <w:trPr>
          <w:gridAfter w:val="1"/>
          <w:wAfter w:w="11" w:type="dxa"/>
          <w:trHeight w:val="454"/>
          <w:jc w:val="center"/>
        </w:trPr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458" w14:textId="77777777" w:rsidR="00AA7326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档案存放单位</w:t>
            </w:r>
          </w:p>
        </w:tc>
        <w:tc>
          <w:tcPr>
            <w:tcW w:w="7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E12" w14:textId="77777777" w:rsidR="00AA7326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20A9B30E" w14:textId="77777777" w:rsidTr="001D7DFF">
        <w:trPr>
          <w:gridAfter w:val="1"/>
          <w:wAfter w:w="11" w:type="dxa"/>
          <w:trHeight w:val="454"/>
          <w:jc w:val="center"/>
        </w:trPr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9AD" w14:textId="77777777" w:rsidR="00AA7326" w:rsidRPr="004F2E73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cs="黑体" w:hint="eastAsia"/>
                <w:sz w:val="24"/>
              </w:rPr>
              <w:t>现专业</w:t>
            </w:r>
            <w:proofErr w:type="gramEnd"/>
            <w:r>
              <w:rPr>
                <w:rFonts w:ascii="仿宋_GB2312" w:eastAsia="仿宋_GB2312" w:cs="黑体" w:hint="eastAsia"/>
                <w:sz w:val="24"/>
              </w:rPr>
              <w:t>技术职务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4A5" w14:textId="77777777" w:rsidR="00AA7326" w:rsidRPr="004F2E73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CC3" w14:textId="77777777" w:rsidR="00AA7326" w:rsidRPr="004F2E73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 w:rsidRPr="004F2E73">
              <w:rPr>
                <w:rFonts w:ascii="仿宋_GB2312" w:eastAsia="仿宋_GB2312" w:cs="黑体" w:hint="eastAsia"/>
                <w:sz w:val="24"/>
              </w:rPr>
              <w:t>聘任时间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B856" w14:textId="77777777" w:rsidR="00AA7326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6CE4F018" w14:textId="77777777" w:rsidTr="001D7DFF">
        <w:trPr>
          <w:gridAfter w:val="1"/>
          <w:wAfter w:w="11" w:type="dxa"/>
          <w:trHeight w:val="454"/>
          <w:jc w:val="center"/>
        </w:trPr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E492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 w:rsidRPr="004F2E73">
              <w:rPr>
                <w:rFonts w:ascii="仿宋_GB2312" w:eastAsia="仿宋_GB2312" w:cs="黑体" w:hint="eastAsia"/>
                <w:sz w:val="24"/>
              </w:rPr>
              <w:t>最高</w:t>
            </w:r>
            <w:r>
              <w:rPr>
                <w:rFonts w:ascii="仿宋_GB2312" w:eastAsia="仿宋_GB2312" w:cs="黑体" w:hint="eastAsia"/>
                <w:sz w:val="24"/>
              </w:rPr>
              <w:t>学历及</w:t>
            </w:r>
            <w:r w:rsidRPr="004F2E73">
              <w:rPr>
                <w:rFonts w:ascii="仿宋_GB2312" w:eastAsia="仿宋_GB2312" w:cs="黑体" w:hint="eastAsia"/>
                <w:sz w:val="24"/>
              </w:rPr>
              <w:t>学位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8FA1" w14:textId="77777777" w:rsidR="00AA7326" w:rsidRPr="004F2E73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DE1D" w14:textId="4D1B0960" w:rsidR="00AA7326" w:rsidRPr="004F2E73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 w:rsidRPr="004F2E73">
              <w:rPr>
                <w:rFonts w:ascii="仿宋_GB2312" w:eastAsia="仿宋_GB2312" w:cs="黑体" w:hint="eastAsia"/>
                <w:sz w:val="24"/>
              </w:rPr>
              <w:t>取得</w:t>
            </w:r>
            <w:r w:rsidR="001D7DFF">
              <w:rPr>
                <w:rFonts w:ascii="仿宋_GB2312" w:eastAsia="仿宋_GB2312" w:cs="黑体" w:hint="eastAsia"/>
                <w:sz w:val="24"/>
              </w:rPr>
              <w:t>最高</w:t>
            </w:r>
            <w:r w:rsidRPr="004F2E73">
              <w:rPr>
                <w:rFonts w:ascii="仿宋_GB2312" w:eastAsia="仿宋_GB2312" w:cs="黑体" w:hint="eastAsia"/>
                <w:sz w:val="24"/>
              </w:rPr>
              <w:t>学位时间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FB72" w14:textId="77777777" w:rsidR="00AA7326" w:rsidRDefault="00AA7326" w:rsidP="00304CDC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516C14F6" w14:textId="77777777" w:rsidTr="001D7DFF">
        <w:trPr>
          <w:gridAfter w:val="1"/>
          <w:wAfter w:w="11" w:type="dxa"/>
          <w:trHeight w:val="454"/>
          <w:jc w:val="center"/>
        </w:trPr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C4F4" w14:textId="77777777" w:rsidR="00AA7326" w:rsidRPr="004F2E73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 w:rsidRPr="004F2E73">
              <w:rPr>
                <w:rFonts w:ascii="仿宋_GB2312" w:eastAsia="仿宋_GB2312" w:cs="黑体" w:hint="eastAsia"/>
                <w:sz w:val="24"/>
              </w:rPr>
              <w:t>博士学位毕业论文题目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E68" w14:textId="77777777" w:rsidR="00AA7326" w:rsidRP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DB6" w14:textId="77777777" w:rsidR="00AA7326" w:rsidRPr="004F2E73" w:rsidRDefault="00AA7326" w:rsidP="00AA7326">
            <w:pPr>
              <w:jc w:val="center"/>
              <w:rPr>
                <w:rFonts w:ascii="仿宋_GB2312" w:eastAsia="仿宋_GB2312" w:cs="黑体"/>
                <w:sz w:val="24"/>
              </w:rPr>
            </w:pPr>
            <w:r w:rsidRPr="004F2E73">
              <w:rPr>
                <w:rFonts w:ascii="仿宋_GB2312" w:eastAsia="仿宋_GB2312" w:cs="黑体" w:hint="eastAsia"/>
                <w:sz w:val="24"/>
              </w:rPr>
              <w:t>导师</w:t>
            </w:r>
            <w:r>
              <w:rPr>
                <w:rFonts w:ascii="仿宋_GB2312" w:eastAsia="仿宋_GB2312" w:cs="黑体" w:hint="eastAsia"/>
                <w:sz w:val="24"/>
              </w:rPr>
              <w:t>姓名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C165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03B13DA0" w14:textId="77777777" w:rsidTr="00D52AFC">
        <w:trPr>
          <w:gridAfter w:val="1"/>
          <w:wAfter w:w="11" w:type="dxa"/>
          <w:trHeight w:val="273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6F8" w14:textId="77777777" w:rsidR="00AA7326" w:rsidRPr="008A0442" w:rsidRDefault="00AA7326" w:rsidP="00AA7326">
            <w:pPr>
              <w:widowControl/>
              <w:ind w:leftChars="20" w:left="42" w:rightChars="20" w:right="42"/>
              <w:rPr>
                <w:rFonts w:ascii="仿宋_GB2312" w:eastAsia="仿宋_GB2312" w:cs="黑体"/>
                <w:b/>
                <w:bCs/>
                <w:sz w:val="24"/>
              </w:rPr>
            </w:pPr>
            <w:r w:rsidRPr="008A0442">
              <w:rPr>
                <w:rFonts w:ascii="仿宋_GB2312" w:eastAsia="仿宋_GB2312" w:cs="黑体" w:hint="eastAsia"/>
                <w:b/>
                <w:bCs/>
                <w:sz w:val="24"/>
              </w:rPr>
              <w:t>二、</w:t>
            </w:r>
            <w:r w:rsidRPr="00185BFF">
              <w:rPr>
                <w:rFonts w:ascii="仿宋_GB2312" w:eastAsia="仿宋_GB2312" w:cs="黑体" w:hint="eastAsia"/>
                <w:b/>
                <w:bCs/>
                <w:sz w:val="24"/>
              </w:rPr>
              <w:t>学习和工作简历</w:t>
            </w:r>
            <w:r>
              <w:rPr>
                <w:rFonts w:ascii="仿宋_GB2312" w:eastAsia="仿宋_GB2312" w:cs="黑体" w:hint="eastAsia"/>
                <w:b/>
                <w:bCs/>
                <w:sz w:val="24"/>
              </w:rPr>
              <w:t>（从大学开始填写，时间不间断）</w:t>
            </w:r>
          </w:p>
        </w:tc>
      </w:tr>
      <w:tr w:rsidR="00AA7326" w:rsidRPr="008A0442" w14:paraId="5ABF388A" w14:textId="77777777" w:rsidTr="00D52AFC">
        <w:trPr>
          <w:gridAfter w:val="1"/>
          <w:wAfter w:w="11" w:type="dxa"/>
          <w:trHeight w:val="2297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B52" w14:textId="77777777" w:rsidR="00AA7326" w:rsidRDefault="00AA7326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示例</w:t>
            </w:r>
          </w:p>
          <w:p w14:paraId="2D0BBB79" w14:textId="3DE19E06" w:rsidR="00AA7326" w:rsidRDefault="00AA7326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经历：</w:t>
            </w:r>
            <w:r w:rsidR="00CF7317">
              <w:rPr>
                <w:rFonts w:ascii="仿宋_GB2312" w:eastAsia="仿宋_GB2312" w:hint="eastAsia"/>
                <w:sz w:val="24"/>
              </w:rPr>
              <w:t>（务必按照本科、硕士、博士的顺序填写）</w:t>
            </w:r>
          </w:p>
          <w:p w14:paraId="5CAFBCC5" w14:textId="77777777" w:rsidR="00F11F15" w:rsidRDefault="00F11F15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  <w:r w:rsidRPr="00F11F15">
              <w:rPr>
                <w:rFonts w:ascii="仿宋_GB2312" w:eastAsia="仿宋_GB2312" w:hint="eastAsia"/>
                <w:sz w:val="24"/>
              </w:rPr>
              <w:t>20XX年X月至20XX年X月  本科 XX大学XXX学院 XXXX专业</w:t>
            </w:r>
          </w:p>
          <w:p w14:paraId="5D3CB4A8" w14:textId="77777777" w:rsidR="00F11F15" w:rsidRDefault="00F11F15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  <w:r w:rsidRPr="00F11F15">
              <w:rPr>
                <w:rFonts w:ascii="仿宋_GB2312" w:eastAsia="仿宋_GB2312" w:hint="eastAsia"/>
                <w:sz w:val="24"/>
              </w:rPr>
              <w:t xml:space="preserve">20XX年X月至20XX年X月  </w:t>
            </w:r>
            <w:r>
              <w:rPr>
                <w:rFonts w:ascii="仿宋_GB2312" w:eastAsia="仿宋_GB2312" w:hint="eastAsia"/>
                <w:sz w:val="24"/>
              </w:rPr>
              <w:t>硕士</w:t>
            </w:r>
            <w:r w:rsidRPr="00F11F15">
              <w:rPr>
                <w:rFonts w:ascii="仿宋_GB2312" w:eastAsia="仿宋_GB2312" w:hint="eastAsia"/>
                <w:sz w:val="24"/>
              </w:rPr>
              <w:t xml:space="preserve"> XX大学XXX学院 XXXX专业</w:t>
            </w:r>
          </w:p>
          <w:p w14:paraId="78E8E46E" w14:textId="35907E9A" w:rsidR="00F11F15" w:rsidRDefault="00F11F15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  <w:r w:rsidRPr="00F11F15">
              <w:rPr>
                <w:rFonts w:ascii="仿宋_GB2312" w:eastAsia="仿宋_GB2312" w:hint="eastAsia"/>
                <w:sz w:val="24"/>
              </w:rPr>
              <w:t>20XX年X</w:t>
            </w:r>
            <w:proofErr w:type="gramStart"/>
            <w:r w:rsidRPr="00F11F15">
              <w:rPr>
                <w:rFonts w:ascii="仿宋_GB2312" w:eastAsia="仿宋_GB2312" w:hint="eastAsia"/>
                <w:sz w:val="24"/>
              </w:rPr>
              <w:t>月至</w:t>
            </w:r>
            <w:r>
              <w:rPr>
                <w:rFonts w:ascii="仿宋_GB2312" w:eastAsia="仿宋_GB2312" w:hint="eastAsia"/>
                <w:sz w:val="24"/>
              </w:rPr>
              <w:t>今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        </w:t>
            </w:r>
            <w:r w:rsidRPr="00F11F15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博士</w:t>
            </w:r>
            <w:r w:rsidRPr="00F11F15">
              <w:rPr>
                <w:rFonts w:ascii="仿宋_GB2312" w:eastAsia="仿宋_GB2312" w:hint="eastAsia"/>
                <w:sz w:val="24"/>
              </w:rPr>
              <w:t xml:space="preserve"> XX大学XXX学院 XXXX专业</w:t>
            </w:r>
          </w:p>
          <w:p w14:paraId="78A16E50" w14:textId="2189CDA1" w:rsidR="001D7DFF" w:rsidRDefault="001D7DFF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如有硕博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连读经历，请务必注明硕博连读过程中博士阶段的开始时间）</w:t>
            </w:r>
          </w:p>
          <w:p w14:paraId="668330AE" w14:textId="5A1E388B" w:rsidR="00AA7326" w:rsidRDefault="00AA7326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经历：</w:t>
            </w:r>
            <w:r w:rsidR="000111BE">
              <w:rPr>
                <w:rFonts w:ascii="仿宋_GB2312" w:eastAsia="仿宋_GB2312" w:hint="eastAsia"/>
                <w:sz w:val="24"/>
              </w:rPr>
              <w:t>（如有博士后经历，请填写在工作经历）</w:t>
            </w:r>
          </w:p>
          <w:p w14:paraId="26D9B1B4" w14:textId="38A43A7F" w:rsidR="003D3A47" w:rsidRDefault="00F11F15" w:rsidP="001D7DFF">
            <w:pPr>
              <w:ind w:leftChars="20" w:left="42" w:rightChars="20" w:right="42"/>
              <w:rPr>
                <w:rFonts w:ascii="仿宋_GB2312" w:eastAsia="仿宋_GB2312"/>
                <w:sz w:val="24"/>
              </w:rPr>
            </w:pPr>
            <w:r w:rsidRPr="00F11F15">
              <w:rPr>
                <w:rFonts w:ascii="仿宋_GB2312" w:eastAsia="仿宋_GB2312" w:hint="eastAsia"/>
                <w:sz w:val="24"/>
              </w:rPr>
              <w:t>20XX年X月至20XX年X月  XXXXXX</w:t>
            </w:r>
            <w:r>
              <w:rPr>
                <w:rFonts w:ascii="仿宋_GB2312" w:eastAsia="仿宋_GB2312" w:hint="eastAsia"/>
                <w:sz w:val="24"/>
              </w:rPr>
              <w:t>（工作单位） XXXXXX（职务）</w:t>
            </w:r>
          </w:p>
          <w:p w14:paraId="684FDC31" w14:textId="3EA256A1" w:rsidR="001D7DFF" w:rsidRPr="008A0442" w:rsidRDefault="001D7DFF" w:rsidP="001D7DFF">
            <w:pPr>
              <w:ind w:leftChars="20" w:left="42" w:rightChars="20" w:right="42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24DF6564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DFD2" w14:textId="77777777" w:rsidR="00AA7326" w:rsidRPr="008A0442" w:rsidRDefault="00AA7326" w:rsidP="00AA7326">
            <w:pPr>
              <w:widowControl/>
              <w:ind w:leftChars="20" w:left="42" w:rightChars="20" w:right="42"/>
              <w:rPr>
                <w:rFonts w:ascii="仿宋_GB2312" w:eastAsia="仿宋_GB2312"/>
                <w:sz w:val="24"/>
              </w:rPr>
            </w:pPr>
            <w:r w:rsidRPr="00720F7F">
              <w:rPr>
                <w:rFonts w:ascii="仿宋_GB2312" w:eastAsia="仿宋_GB2312" w:cs="黑体" w:hint="eastAsia"/>
                <w:b/>
                <w:bCs/>
                <w:sz w:val="24"/>
              </w:rPr>
              <w:t>三、家庭成员情况</w:t>
            </w:r>
          </w:p>
        </w:tc>
      </w:tr>
      <w:tr w:rsidR="00AA7326" w:rsidRPr="008A0442" w14:paraId="4E442C74" w14:textId="77777777" w:rsidTr="000E3DCB">
        <w:trPr>
          <w:gridAfter w:val="1"/>
          <w:wAfter w:w="11" w:type="dxa"/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16899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配偶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30F" w14:textId="77777777" w:rsidR="00AA7326" w:rsidRPr="003B6076" w:rsidRDefault="00AA7326" w:rsidP="00AA7326">
            <w:pPr>
              <w:widowControl/>
              <w:ind w:leftChars="20" w:left="42" w:rightChars="20" w:right="42"/>
              <w:jc w:val="center"/>
              <w:rPr>
                <w:rFonts w:ascii="仿宋_GB2312" w:eastAsia="仿宋_GB2312" w:cs="黑体"/>
                <w:bCs/>
                <w:sz w:val="24"/>
              </w:rPr>
            </w:pPr>
            <w:r w:rsidRPr="003B6076">
              <w:rPr>
                <w:rFonts w:ascii="仿宋_GB2312" w:eastAsia="仿宋_GB2312" w:cs="黑体" w:hint="eastAsia"/>
                <w:bCs/>
                <w:sz w:val="24"/>
              </w:rPr>
              <w:t>姓名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940" w14:textId="77777777" w:rsidR="00AA7326" w:rsidRPr="003B6076" w:rsidRDefault="00AA7326" w:rsidP="00AA7326">
            <w:pPr>
              <w:widowControl/>
              <w:ind w:leftChars="20" w:left="42" w:rightChars="20" w:right="42"/>
              <w:jc w:val="center"/>
              <w:rPr>
                <w:rFonts w:ascii="仿宋_GB2312" w:eastAsia="仿宋_GB2312" w:cs="黑体"/>
                <w:bCs/>
                <w:sz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4B7" w14:textId="77777777" w:rsidR="00AA7326" w:rsidRPr="003B6076" w:rsidRDefault="00AA7326" w:rsidP="00AA7326">
            <w:pPr>
              <w:widowControl/>
              <w:ind w:leftChars="20" w:left="42" w:rightChars="20" w:right="42"/>
              <w:jc w:val="center"/>
              <w:rPr>
                <w:rFonts w:ascii="仿宋_GB2312" w:eastAsia="仿宋_GB2312" w:cs="黑体"/>
                <w:bCs/>
                <w:sz w:val="24"/>
              </w:rPr>
            </w:pPr>
            <w:r w:rsidRPr="003B6076">
              <w:rPr>
                <w:rFonts w:ascii="仿宋_GB2312" w:eastAsia="仿宋_GB2312" w:cs="黑体" w:hint="eastAsia"/>
                <w:bCs/>
                <w:sz w:val="24"/>
              </w:rPr>
              <w:t>出生年月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741" w14:textId="77777777" w:rsidR="00AA7326" w:rsidRPr="003B6076" w:rsidRDefault="00AA7326" w:rsidP="00AA7326">
            <w:pPr>
              <w:widowControl/>
              <w:ind w:leftChars="20" w:left="42" w:rightChars="20" w:right="42"/>
              <w:jc w:val="center"/>
              <w:rPr>
                <w:rFonts w:ascii="仿宋_GB2312" w:eastAsia="仿宋_GB2312" w:cs="黑体"/>
                <w:bCs/>
                <w:sz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9FD" w14:textId="77777777" w:rsidR="00AA7326" w:rsidRPr="003B6076" w:rsidRDefault="00AA7326" w:rsidP="00AA7326">
            <w:pPr>
              <w:widowControl/>
              <w:ind w:leftChars="20" w:left="42" w:rightChars="20" w:right="42"/>
              <w:jc w:val="center"/>
              <w:rPr>
                <w:rFonts w:ascii="仿宋_GB2312" w:eastAsia="仿宋_GB2312" w:cs="黑体"/>
                <w:bCs/>
                <w:sz w:val="24"/>
              </w:rPr>
            </w:pPr>
            <w:r w:rsidRPr="003B6076">
              <w:rPr>
                <w:rFonts w:ascii="仿宋_GB2312" w:eastAsia="仿宋_GB2312" w:cs="黑体" w:hint="eastAsia"/>
                <w:bCs/>
                <w:sz w:val="24"/>
              </w:rPr>
              <w:t>国  籍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7EE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7EFA3A27" w14:textId="77777777" w:rsidTr="000E3DCB">
        <w:trPr>
          <w:gridAfter w:val="1"/>
          <w:wAfter w:w="11" w:type="dxa"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A4F22" w14:textId="77777777" w:rsidR="00AA7326" w:rsidRDefault="00AA7326" w:rsidP="00AA7326">
            <w:pPr>
              <w:ind w:leftChars="20" w:left="42" w:rightChars="20" w:right="42"/>
              <w:rPr>
                <w:rFonts w:ascii="仿宋_GB2312" w:eastAsia="仿宋_GB2312"/>
                <w:sz w:val="24"/>
              </w:rPr>
            </w:pP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A1E6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 w:rsidRPr="003B6076">
              <w:rPr>
                <w:rFonts w:ascii="仿宋_GB2312" w:eastAsia="仿宋_GB2312" w:cs="黑体" w:hint="eastAsia"/>
                <w:bCs/>
                <w:sz w:val="24"/>
              </w:rPr>
              <w:t>现工作单位及任职</w:t>
            </w:r>
          </w:p>
        </w:tc>
        <w:tc>
          <w:tcPr>
            <w:tcW w:w="5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A02A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3C58F363" w14:textId="77777777" w:rsidTr="000E3DCB">
        <w:trPr>
          <w:gridAfter w:val="1"/>
          <w:wAfter w:w="11" w:type="dxa"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F4A2" w14:textId="77777777" w:rsidR="00AA7326" w:rsidRDefault="00AA7326" w:rsidP="00AA7326">
            <w:pPr>
              <w:ind w:leftChars="20" w:left="42" w:rightChars="20" w:right="42"/>
              <w:rPr>
                <w:rFonts w:ascii="仿宋_GB2312" w:eastAsia="仿宋_GB2312"/>
                <w:sz w:val="24"/>
              </w:rPr>
            </w:pP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E77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 w:rsidRPr="003B6076">
              <w:rPr>
                <w:rFonts w:ascii="仿宋_GB2312" w:eastAsia="仿宋_GB2312" w:cs="黑体" w:hint="eastAsia"/>
                <w:bCs/>
                <w:sz w:val="24"/>
              </w:rPr>
              <w:t>户口所在地</w:t>
            </w:r>
          </w:p>
        </w:tc>
        <w:tc>
          <w:tcPr>
            <w:tcW w:w="5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5F7D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409DD249" w14:textId="77777777" w:rsidTr="000E3DCB">
        <w:trPr>
          <w:gridAfter w:val="1"/>
          <w:wAfter w:w="11" w:type="dxa"/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DE08D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子女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54EA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9117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5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F167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 w:rsidRPr="003B6076">
              <w:rPr>
                <w:rFonts w:ascii="仿宋_GB2312" w:eastAsia="仿宋_GB2312" w:cs="黑体" w:hint="eastAsia"/>
                <w:bCs/>
                <w:sz w:val="24"/>
              </w:rPr>
              <w:t>学习或工作单位</w:t>
            </w:r>
          </w:p>
        </w:tc>
      </w:tr>
      <w:tr w:rsidR="00AA7326" w:rsidRPr="008A0442" w14:paraId="003BBA48" w14:textId="77777777" w:rsidTr="000E3DCB">
        <w:trPr>
          <w:gridAfter w:val="1"/>
          <w:wAfter w:w="11" w:type="dxa"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1A82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47D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024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3D7E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1FF4C4B8" w14:textId="77777777" w:rsidTr="000E3DCB">
        <w:trPr>
          <w:gridAfter w:val="1"/>
          <w:wAfter w:w="11" w:type="dxa"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15C8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40EB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6679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99C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7C1A20C9" w14:textId="77777777" w:rsidTr="00D52AFC">
        <w:trPr>
          <w:gridAfter w:val="1"/>
          <w:wAfter w:w="11" w:type="dxa"/>
          <w:trHeight w:val="27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81AA" w14:textId="77777777" w:rsidR="00AA7326" w:rsidRPr="00AB3CB5" w:rsidRDefault="009E6A67" w:rsidP="009E6A67">
            <w:pPr>
              <w:widowControl/>
              <w:ind w:rightChars="20" w:right="42"/>
              <w:rPr>
                <w:rFonts w:ascii="仿宋_GB2312" w:eastAsia="仿宋_GB2312" w:cs="黑体"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四</w:t>
            </w:r>
            <w:r w:rsidRPr="00AB3CB5">
              <w:rPr>
                <w:rFonts w:ascii="仿宋_GB2312" w:eastAsia="仿宋_GB2312" w:hint="eastAsia"/>
                <w:b/>
                <w:sz w:val="24"/>
              </w:rPr>
              <w:t>、申请人主要</w:t>
            </w:r>
            <w:r>
              <w:rPr>
                <w:rFonts w:ascii="仿宋_GB2312" w:eastAsia="仿宋_GB2312" w:hint="eastAsia"/>
                <w:b/>
                <w:sz w:val="24"/>
              </w:rPr>
              <w:t>学术成果（包括标志性工作、研究内容与主要学术贡献）</w:t>
            </w:r>
          </w:p>
        </w:tc>
      </w:tr>
      <w:tr w:rsidR="00AA7326" w:rsidRPr="008A0442" w14:paraId="5BA8BD7E" w14:textId="77777777" w:rsidTr="00D52AFC">
        <w:trPr>
          <w:gridAfter w:val="1"/>
          <w:wAfter w:w="11" w:type="dxa"/>
          <w:trHeight w:val="27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A8B" w14:textId="77777777" w:rsidR="00AA7326" w:rsidRDefault="00AA7326" w:rsidP="00AA7326">
            <w:pPr>
              <w:widowControl/>
              <w:ind w:leftChars="20" w:left="42" w:rightChars="20" w:right="42"/>
              <w:rPr>
                <w:rFonts w:ascii="仿宋_GB2312" w:eastAsia="仿宋_GB2312" w:cs="黑体"/>
                <w:b/>
                <w:bCs/>
                <w:sz w:val="24"/>
              </w:rPr>
            </w:pPr>
          </w:p>
          <w:p w14:paraId="77636325" w14:textId="77777777" w:rsidR="00AA7326" w:rsidRDefault="00AA7326" w:rsidP="00AA7326">
            <w:pPr>
              <w:widowControl/>
              <w:ind w:leftChars="20" w:left="42" w:rightChars="20" w:right="42"/>
              <w:rPr>
                <w:rFonts w:ascii="仿宋_GB2312" w:eastAsia="仿宋_GB2312" w:cs="黑体"/>
                <w:b/>
                <w:bCs/>
                <w:sz w:val="24"/>
              </w:rPr>
            </w:pPr>
          </w:p>
          <w:p w14:paraId="3ADF7BAD" w14:textId="77777777" w:rsidR="00AA7326" w:rsidRDefault="00AA7326" w:rsidP="00AA7326">
            <w:pPr>
              <w:widowControl/>
              <w:ind w:leftChars="20" w:left="42" w:rightChars="20" w:right="42"/>
              <w:rPr>
                <w:rFonts w:ascii="仿宋_GB2312" w:eastAsia="仿宋_GB2312" w:cs="黑体"/>
                <w:b/>
                <w:bCs/>
                <w:sz w:val="24"/>
              </w:rPr>
            </w:pPr>
          </w:p>
          <w:p w14:paraId="2A9871CB" w14:textId="77777777" w:rsidR="00830E0D" w:rsidRDefault="00830E0D" w:rsidP="00AA7326">
            <w:pPr>
              <w:widowControl/>
              <w:ind w:leftChars="20" w:left="42" w:rightChars="20" w:right="42"/>
              <w:rPr>
                <w:rFonts w:ascii="仿宋_GB2312" w:eastAsia="仿宋_GB2312" w:cs="黑体"/>
                <w:b/>
                <w:bCs/>
                <w:sz w:val="24"/>
              </w:rPr>
            </w:pPr>
          </w:p>
          <w:p w14:paraId="35523956" w14:textId="77777777" w:rsidR="00AA7326" w:rsidRDefault="00AA7326" w:rsidP="00AA7326">
            <w:pPr>
              <w:widowControl/>
              <w:ind w:leftChars="20" w:left="42" w:rightChars="20" w:right="42"/>
              <w:rPr>
                <w:rFonts w:ascii="仿宋_GB2312" w:eastAsia="仿宋_GB2312" w:cs="黑体"/>
                <w:b/>
                <w:bCs/>
                <w:sz w:val="24"/>
              </w:rPr>
            </w:pPr>
          </w:p>
          <w:p w14:paraId="2E6E61C0" w14:textId="77777777" w:rsidR="00AA7326" w:rsidRPr="008A0442" w:rsidRDefault="00AA7326" w:rsidP="00AA7326">
            <w:pPr>
              <w:widowControl/>
              <w:ind w:leftChars="20" w:left="42" w:rightChars="20" w:right="42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3BC891CF" w14:textId="77777777" w:rsidTr="00D52AFC">
        <w:trPr>
          <w:gridAfter w:val="1"/>
          <w:wAfter w:w="11" w:type="dxa"/>
          <w:trHeight w:val="661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432" w14:textId="77777777" w:rsidR="00AA7326" w:rsidRPr="00AB3CB5" w:rsidRDefault="009E6A67" w:rsidP="00AA7326">
            <w:pPr>
              <w:widowControl/>
              <w:ind w:rightChars="20" w:right="42"/>
              <w:rPr>
                <w:rFonts w:ascii="仿宋_GB2312" w:eastAsia="仿宋_GB2312"/>
                <w:b/>
                <w:sz w:val="24"/>
              </w:rPr>
            </w:pPr>
            <w:r w:rsidRPr="009E6A67">
              <w:rPr>
                <w:rFonts w:ascii="仿宋_GB2312" w:eastAsia="仿宋_GB2312" w:hint="eastAsia"/>
                <w:b/>
                <w:sz w:val="24"/>
              </w:rPr>
              <w:t>五、主要学术兼职</w:t>
            </w:r>
          </w:p>
        </w:tc>
      </w:tr>
      <w:tr w:rsidR="00AA7326" w:rsidRPr="008A0442" w14:paraId="190FE71B" w14:textId="77777777" w:rsidTr="00D52AFC">
        <w:trPr>
          <w:gridAfter w:val="1"/>
          <w:wAfter w:w="11" w:type="dxa"/>
          <w:trHeight w:val="1048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7E8E" w14:textId="77777777" w:rsidR="00AA7326" w:rsidRDefault="00AA7326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</w:p>
          <w:p w14:paraId="2D99C496" w14:textId="77777777" w:rsidR="00AA7326" w:rsidRDefault="00AA7326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</w:p>
          <w:p w14:paraId="7F176E67" w14:textId="77777777" w:rsidR="00AA7326" w:rsidRDefault="00AA7326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</w:p>
          <w:p w14:paraId="40F3634C" w14:textId="77777777" w:rsidR="00AA7326" w:rsidRDefault="00AA7326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</w:p>
          <w:p w14:paraId="54353A71" w14:textId="77777777" w:rsidR="00AA7326" w:rsidRDefault="00AA7326" w:rsidP="00AA7326">
            <w:pPr>
              <w:widowControl/>
              <w:ind w:rightChars="20" w:right="42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32D32A12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B96C" w14:textId="77777777" w:rsidR="00AA7326" w:rsidRPr="008A0442" w:rsidRDefault="009E6A67" w:rsidP="00AA7326">
            <w:pPr>
              <w:ind w:leftChars="20" w:left="42" w:rightChars="20" w:right="4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黑体" w:hint="eastAsia"/>
                <w:b/>
                <w:bCs/>
                <w:sz w:val="24"/>
              </w:rPr>
              <w:t>六</w:t>
            </w:r>
            <w:r w:rsidR="00AA7326" w:rsidRPr="008A0442">
              <w:rPr>
                <w:rFonts w:ascii="仿宋_GB2312" w:eastAsia="仿宋_GB2312" w:cs="黑体" w:hint="eastAsia"/>
                <w:b/>
                <w:bCs/>
                <w:sz w:val="24"/>
              </w:rPr>
              <w:t>、任现职以来主要业绩</w:t>
            </w:r>
          </w:p>
        </w:tc>
      </w:tr>
      <w:tr w:rsidR="00AA7326" w:rsidRPr="008A0442" w14:paraId="5E40DFFC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B31A" w14:textId="77777777" w:rsidR="00AA7326" w:rsidRPr="008A0442" w:rsidRDefault="00AA7326" w:rsidP="00AA7326">
            <w:pPr>
              <w:ind w:leftChars="20" w:left="42" w:rightChars="20" w:right="42"/>
              <w:rPr>
                <w:rFonts w:ascii="仿宋_GB2312" w:eastAsia="仿宋_GB2312"/>
                <w:sz w:val="24"/>
              </w:rPr>
            </w:pPr>
            <w:r w:rsidRPr="008A0442">
              <w:rPr>
                <w:rFonts w:ascii="仿宋_GB2312" w:eastAsia="仿宋_GB2312" w:cs="黑体" w:hint="eastAsia"/>
                <w:sz w:val="24"/>
              </w:rPr>
              <w:t>（一）</w:t>
            </w:r>
            <w:r w:rsidR="009E6A67" w:rsidRPr="00922DF8">
              <w:rPr>
                <w:rFonts w:ascii="仿宋_GB2312" w:eastAsia="仿宋_GB2312" w:cs="黑体" w:hint="eastAsia"/>
                <w:bCs/>
                <w:sz w:val="24"/>
              </w:rPr>
              <w:t>教学与人才培养情况</w:t>
            </w:r>
            <w:r>
              <w:rPr>
                <w:rFonts w:ascii="仿宋_GB2312" w:eastAsia="仿宋_GB2312" w:cs="黑体" w:hint="eastAsia"/>
                <w:sz w:val="24"/>
              </w:rPr>
              <w:t>（应届毕业生可不填）</w:t>
            </w:r>
          </w:p>
        </w:tc>
      </w:tr>
      <w:tr w:rsidR="00AA7326" w:rsidRPr="008A0442" w14:paraId="0DC49894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3D4" w14:textId="77777777" w:rsidR="009E6A67" w:rsidRPr="008513C4" w:rsidRDefault="009E6A67" w:rsidP="009E6A67">
            <w:pPr>
              <w:rPr>
                <w:rFonts w:ascii="仿宋_GB2312" w:eastAsia="仿宋_GB2312"/>
                <w:sz w:val="24"/>
              </w:rPr>
            </w:pPr>
            <w:r w:rsidRPr="008513C4">
              <w:rPr>
                <w:rFonts w:ascii="仿宋_GB2312" w:eastAsia="仿宋_GB2312" w:hint="eastAsia"/>
                <w:sz w:val="24"/>
              </w:rPr>
              <w:t>授课课程名称，授课对象，授课时数，授课年度，授课学校、院系</w:t>
            </w:r>
          </w:p>
          <w:p w14:paraId="46E301B0" w14:textId="77777777" w:rsidR="00AA7326" w:rsidRPr="009E6A67" w:rsidRDefault="00AA7326" w:rsidP="00AA7326">
            <w:pPr>
              <w:ind w:leftChars="20" w:left="42" w:rightChars="20" w:right="42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19FC2A5B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EDC" w14:textId="77777777" w:rsidR="009E6A67" w:rsidRPr="008513C4" w:rsidRDefault="009E6A67" w:rsidP="009E6A67">
            <w:pPr>
              <w:rPr>
                <w:rFonts w:ascii="仿宋_GB2312" w:eastAsia="仿宋_GB2312"/>
                <w:sz w:val="24"/>
              </w:rPr>
            </w:pPr>
            <w:r w:rsidRPr="008513C4">
              <w:rPr>
                <w:rFonts w:ascii="仿宋_GB2312" w:eastAsia="仿宋_GB2312" w:hint="eastAsia"/>
                <w:sz w:val="24"/>
              </w:rPr>
              <w:t>年度，指导硕士生数，协助指导硕士生数，指导博士生数，协助指导博士生数，学校，专业</w:t>
            </w:r>
          </w:p>
          <w:p w14:paraId="0092C780" w14:textId="77777777" w:rsidR="00AA7326" w:rsidRPr="009E6A67" w:rsidRDefault="00AA7326" w:rsidP="00AA7326">
            <w:pPr>
              <w:ind w:leftChars="20" w:left="42" w:rightChars="20" w:right="42"/>
              <w:rPr>
                <w:rFonts w:ascii="仿宋_GB2312" w:eastAsia="仿宋_GB2312"/>
                <w:sz w:val="24"/>
              </w:rPr>
            </w:pPr>
          </w:p>
        </w:tc>
      </w:tr>
      <w:tr w:rsidR="00AA7326" w:rsidRPr="008A0442" w14:paraId="46EE007E" w14:textId="77777777" w:rsidTr="00D52AFC">
        <w:trPr>
          <w:gridAfter w:val="1"/>
          <w:wAfter w:w="11" w:type="dxa"/>
          <w:trHeight w:val="397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A904" w14:textId="77777777" w:rsidR="00AA7326" w:rsidRPr="008A0442" w:rsidRDefault="00AA7326" w:rsidP="00AA7326">
            <w:pPr>
              <w:ind w:leftChars="20" w:left="42" w:rightChars="20" w:right="42"/>
              <w:rPr>
                <w:rFonts w:ascii="仿宋_GB2312" w:eastAsia="仿宋_GB2312"/>
                <w:sz w:val="24"/>
              </w:rPr>
            </w:pPr>
            <w:r w:rsidRPr="008A0442">
              <w:rPr>
                <w:rFonts w:ascii="仿宋_GB2312" w:eastAsia="仿宋_GB2312" w:cs="黑体" w:hint="eastAsia"/>
                <w:sz w:val="24"/>
              </w:rPr>
              <w:t>（二）</w:t>
            </w:r>
            <w:r w:rsidRPr="003D3A47">
              <w:rPr>
                <w:rFonts w:ascii="仿宋_GB2312" w:eastAsia="仿宋_GB2312" w:cs="黑体" w:hint="eastAsia"/>
                <w:b/>
                <w:bCs/>
                <w:sz w:val="24"/>
              </w:rPr>
              <w:t>近五年以来</w:t>
            </w:r>
            <w:r>
              <w:rPr>
                <w:rFonts w:ascii="仿宋_GB2312" w:eastAsia="仿宋_GB2312" w:cs="黑体" w:hint="eastAsia"/>
                <w:sz w:val="24"/>
              </w:rPr>
              <w:t>，</w:t>
            </w:r>
            <w:r w:rsidRPr="00F76331">
              <w:rPr>
                <w:rFonts w:ascii="仿宋_GB2312" w:eastAsia="仿宋_GB2312" w:cs="黑体" w:hint="eastAsia"/>
                <w:sz w:val="24"/>
              </w:rPr>
              <w:t>作为</w:t>
            </w:r>
            <w:r w:rsidRPr="009E6A67">
              <w:rPr>
                <w:rFonts w:ascii="仿宋_GB2312" w:eastAsia="仿宋_GB2312" w:cs="黑体" w:hint="eastAsia"/>
                <w:b/>
                <w:sz w:val="24"/>
              </w:rPr>
              <w:t>主持人</w:t>
            </w:r>
            <w:r w:rsidRPr="009E6A67">
              <w:rPr>
                <w:rFonts w:ascii="仿宋_GB2312" w:eastAsia="仿宋_GB2312" w:cs="黑体" w:hint="eastAsia"/>
                <w:sz w:val="24"/>
              </w:rPr>
              <w:t>主持</w:t>
            </w:r>
            <w:r>
              <w:rPr>
                <w:rFonts w:ascii="仿宋_GB2312" w:eastAsia="仿宋_GB2312" w:cs="黑体" w:hint="eastAsia"/>
                <w:sz w:val="24"/>
              </w:rPr>
              <w:t>的</w:t>
            </w:r>
            <w:r w:rsidRPr="00F76331">
              <w:rPr>
                <w:rFonts w:ascii="仿宋_GB2312" w:eastAsia="仿宋_GB2312" w:cs="黑体" w:hint="eastAsia"/>
                <w:sz w:val="24"/>
              </w:rPr>
              <w:t>省部级及以上</w:t>
            </w:r>
            <w:r>
              <w:rPr>
                <w:rFonts w:ascii="仿宋_GB2312" w:eastAsia="仿宋_GB2312" w:cs="黑体" w:hint="eastAsia"/>
                <w:sz w:val="24"/>
              </w:rPr>
              <w:t>科研</w:t>
            </w:r>
            <w:r w:rsidRPr="00F76331">
              <w:rPr>
                <w:rFonts w:ascii="仿宋_GB2312" w:eastAsia="仿宋_GB2312" w:cs="黑体" w:hint="eastAsia"/>
                <w:sz w:val="24"/>
              </w:rPr>
              <w:t>项目</w:t>
            </w:r>
          </w:p>
        </w:tc>
      </w:tr>
      <w:tr w:rsidR="00EA0C9E" w:rsidRPr="008A0442" w14:paraId="10F0EBE4" w14:textId="77777777" w:rsidTr="006A458B">
        <w:trPr>
          <w:gridAfter w:val="1"/>
          <w:wAfter w:w="11" w:type="dxa"/>
          <w:jc w:val="center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193" w14:textId="77777777" w:rsidR="00AA7326" w:rsidRPr="008A0442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</w:rPr>
            </w:pPr>
            <w:r w:rsidRPr="008A0442">
              <w:rPr>
                <w:rFonts w:ascii="仿宋_GB2312" w:eastAsia="仿宋_GB2312" w:cs="宋体" w:hint="eastAsia"/>
                <w:bCs/>
                <w:sz w:val="24"/>
              </w:rPr>
              <w:t>序号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190A" w14:textId="77777777" w:rsidR="00AA7326" w:rsidRPr="008A0442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bCs/>
                <w:sz w:val="24"/>
              </w:rPr>
              <w:t>项目</w:t>
            </w:r>
            <w:r w:rsidRPr="008A0442">
              <w:rPr>
                <w:rFonts w:ascii="仿宋_GB2312" w:eastAsia="仿宋_GB2312" w:cs="宋体" w:hint="eastAsia"/>
                <w:bCs/>
                <w:sz w:val="24"/>
              </w:rPr>
              <w:t>名称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56CC" w14:textId="77777777" w:rsidR="00AA7326" w:rsidRPr="008A0442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cs="宋体" w:hint="eastAsia"/>
                <w:bCs/>
                <w:sz w:val="24"/>
              </w:rPr>
              <w:t>项目类型</w:t>
            </w: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9280" w14:textId="77777777" w:rsidR="00AA7326" w:rsidRPr="008A0442" w:rsidRDefault="00AA7326" w:rsidP="00AA7326">
            <w:pPr>
              <w:ind w:leftChars="20" w:left="42" w:rightChars="20" w:right="42" w:firstLineChars="98" w:firstLine="235"/>
              <w:jc w:val="center"/>
              <w:rPr>
                <w:rFonts w:ascii="仿宋_GB2312" w:eastAsia="仿宋_GB2312"/>
                <w:sz w:val="24"/>
              </w:rPr>
            </w:pPr>
            <w:r w:rsidRPr="008A0442">
              <w:rPr>
                <w:rFonts w:ascii="仿宋_GB2312" w:eastAsia="仿宋_GB2312" w:cs="宋体" w:hint="eastAsia"/>
                <w:bCs/>
                <w:sz w:val="24"/>
              </w:rPr>
              <w:t>起止年月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E96D" w14:textId="77777777" w:rsidR="00AA7326" w:rsidRPr="00AF6238" w:rsidRDefault="00AA7326" w:rsidP="00AA7326">
            <w:pPr>
              <w:ind w:leftChars="20" w:left="42" w:rightChars="20" w:right="42" w:firstLineChars="98" w:firstLine="235"/>
              <w:jc w:val="center"/>
              <w:rPr>
                <w:rFonts w:ascii="仿宋_GB2312" w:eastAsia="仿宋_GB2312" w:cs="宋体"/>
                <w:bCs/>
                <w:sz w:val="24"/>
              </w:rPr>
            </w:pPr>
            <w:r w:rsidRPr="008A0442">
              <w:rPr>
                <w:rFonts w:ascii="仿宋_GB2312" w:eastAsia="仿宋_GB2312" w:cs="宋体" w:hint="eastAsia"/>
                <w:bCs/>
                <w:sz w:val="24"/>
              </w:rPr>
              <w:t>项目经费</w:t>
            </w:r>
            <w:r w:rsidRPr="00AF6238">
              <w:rPr>
                <w:rFonts w:ascii="仿宋_GB2312" w:eastAsia="仿宋_GB2312" w:cs="宋体" w:hint="eastAsia"/>
                <w:bCs/>
                <w:sz w:val="24"/>
              </w:rPr>
              <w:t>(</w:t>
            </w:r>
            <w:r w:rsidRPr="008A0442">
              <w:rPr>
                <w:rFonts w:ascii="仿宋_GB2312" w:eastAsia="仿宋_GB2312" w:cs="宋体" w:hint="eastAsia"/>
                <w:bCs/>
                <w:sz w:val="24"/>
              </w:rPr>
              <w:t>万</w:t>
            </w:r>
            <w:r>
              <w:rPr>
                <w:rFonts w:ascii="仿宋_GB2312" w:eastAsia="仿宋_GB2312" w:cs="宋体" w:hint="eastAsia"/>
                <w:bCs/>
                <w:sz w:val="24"/>
              </w:rPr>
              <w:t>元</w:t>
            </w:r>
            <w:r w:rsidRPr="00AF6238">
              <w:rPr>
                <w:rFonts w:ascii="仿宋_GB2312" w:eastAsia="仿宋_GB2312" w:cs="宋体" w:hint="eastAsia"/>
                <w:bCs/>
                <w:sz w:val="24"/>
              </w:rPr>
              <w:t>)</w:t>
            </w:r>
          </w:p>
        </w:tc>
      </w:tr>
      <w:tr w:rsidR="00EA0C9E" w:rsidRPr="008A0442" w14:paraId="08C8216C" w14:textId="77777777" w:rsidTr="006A458B">
        <w:trPr>
          <w:gridAfter w:val="1"/>
          <w:wAfter w:w="11" w:type="dxa"/>
          <w:jc w:val="center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55E2" w14:textId="77777777" w:rsidR="00AA7326" w:rsidRPr="008A0442" w:rsidRDefault="00AA7326" w:rsidP="00AA7326">
            <w:pPr>
              <w:spacing w:before="120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8096" w14:textId="77777777" w:rsidR="00AA7326" w:rsidRPr="008A0442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141" w14:textId="77777777" w:rsidR="00AA7326" w:rsidRPr="008A0442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20B5" w14:textId="77777777" w:rsidR="00AA7326" w:rsidRPr="008A0442" w:rsidRDefault="00AA7326" w:rsidP="00AA7326">
            <w:pPr>
              <w:ind w:leftChars="20" w:left="42" w:rightChars="20" w:right="42" w:firstLineChars="98" w:firstLine="236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E47" w14:textId="77777777" w:rsidR="00AA7326" w:rsidRPr="008A0442" w:rsidRDefault="00AA7326" w:rsidP="00AA7326">
            <w:pPr>
              <w:ind w:leftChars="20" w:left="870" w:rightChars="20" w:right="42" w:hanging="828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830E0D" w:rsidRPr="008A0442" w14:paraId="71BC8CEA" w14:textId="77777777" w:rsidTr="006A458B">
        <w:trPr>
          <w:gridAfter w:val="1"/>
          <w:wAfter w:w="11" w:type="dxa"/>
          <w:jc w:val="center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E7BB" w14:textId="77777777" w:rsidR="00830E0D" w:rsidRPr="008A0442" w:rsidRDefault="00830E0D" w:rsidP="00AA7326">
            <w:pPr>
              <w:spacing w:before="120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CF5" w14:textId="77777777" w:rsidR="00830E0D" w:rsidRPr="008A0442" w:rsidRDefault="00830E0D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312" w14:textId="77777777" w:rsidR="00830E0D" w:rsidRPr="008A0442" w:rsidRDefault="00830E0D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5B5A" w14:textId="77777777" w:rsidR="00830E0D" w:rsidRPr="008A0442" w:rsidRDefault="00830E0D" w:rsidP="00AA7326">
            <w:pPr>
              <w:ind w:leftChars="20" w:left="42" w:rightChars="20" w:right="42" w:firstLineChars="98" w:firstLine="236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3F05" w14:textId="77777777" w:rsidR="00830E0D" w:rsidRPr="008A0442" w:rsidRDefault="00830E0D" w:rsidP="00AA7326">
            <w:pPr>
              <w:ind w:leftChars="20" w:left="870" w:rightChars="20" w:right="42" w:hanging="828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740AE" w:rsidRPr="008A0442" w14:paraId="58DE77BF" w14:textId="77777777" w:rsidTr="006A458B">
        <w:trPr>
          <w:gridAfter w:val="1"/>
          <w:wAfter w:w="11" w:type="dxa"/>
          <w:jc w:val="center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0E4" w14:textId="77777777" w:rsidR="000740AE" w:rsidRPr="008A0442" w:rsidRDefault="000740AE" w:rsidP="00AA7326">
            <w:pPr>
              <w:spacing w:before="120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C9D" w14:textId="77777777" w:rsidR="000740AE" w:rsidRPr="008A0442" w:rsidRDefault="000740AE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9F4F" w14:textId="77777777" w:rsidR="000740AE" w:rsidRPr="008A0442" w:rsidRDefault="000740AE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5F50" w14:textId="77777777" w:rsidR="000740AE" w:rsidRPr="008A0442" w:rsidRDefault="000740AE" w:rsidP="00AA7326">
            <w:pPr>
              <w:ind w:leftChars="20" w:left="42" w:rightChars="20" w:right="42" w:firstLineChars="98" w:firstLine="236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9B9" w14:textId="77777777" w:rsidR="000740AE" w:rsidRPr="008A0442" w:rsidRDefault="000740AE" w:rsidP="00AA7326">
            <w:pPr>
              <w:ind w:leftChars="20" w:left="870" w:rightChars="20" w:right="42" w:hanging="828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740AE" w:rsidRPr="008A0442" w14:paraId="2D0FA45E" w14:textId="77777777" w:rsidTr="006A458B">
        <w:trPr>
          <w:gridAfter w:val="1"/>
          <w:wAfter w:w="11" w:type="dxa"/>
          <w:jc w:val="center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AED6" w14:textId="77777777" w:rsidR="000740AE" w:rsidRPr="008A0442" w:rsidRDefault="000740AE" w:rsidP="00AA7326">
            <w:pPr>
              <w:spacing w:before="120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246D" w14:textId="77777777" w:rsidR="000740AE" w:rsidRPr="008A0442" w:rsidRDefault="000740AE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5DE3" w14:textId="77777777" w:rsidR="000740AE" w:rsidRPr="008A0442" w:rsidRDefault="000740AE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A3B5" w14:textId="77777777" w:rsidR="000740AE" w:rsidRPr="008A0442" w:rsidRDefault="000740AE" w:rsidP="00AA7326">
            <w:pPr>
              <w:ind w:leftChars="20" w:left="42" w:rightChars="20" w:right="42" w:firstLineChars="98" w:firstLine="236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3338" w14:textId="77777777" w:rsidR="000740AE" w:rsidRPr="008A0442" w:rsidRDefault="000740AE" w:rsidP="00AA7326">
            <w:pPr>
              <w:ind w:leftChars="20" w:left="870" w:rightChars="20" w:right="42" w:hanging="828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7326" w:rsidRPr="008A0442" w14:paraId="0DE23722" w14:textId="77777777" w:rsidTr="00D52AFC">
        <w:trPr>
          <w:gridAfter w:val="1"/>
          <w:wAfter w:w="11" w:type="dxa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5AE" w14:textId="77777777" w:rsidR="00AA7326" w:rsidRDefault="00AA7326" w:rsidP="00AA7326">
            <w:pPr>
              <w:ind w:leftChars="20" w:left="870" w:rightChars="20" w:right="42" w:hanging="828"/>
              <w:jc w:val="left"/>
              <w:rPr>
                <w:rFonts w:ascii="仿宋_GB2312" w:eastAsia="仿宋_GB2312"/>
                <w:bCs/>
                <w:sz w:val="24"/>
              </w:rPr>
            </w:pPr>
            <w:r w:rsidRPr="008C543C">
              <w:rPr>
                <w:rFonts w:ascii="仿宋_GB2312" w:eastAsia="仿宋_GB2312" w:hint="eastAsia"/>
                <w:bCs/>
                <w:sz w:val="24"/>
              </w:rPr>
              <w:lastRenderedPageBreak/>
              <w:t>（</w:t>
            </w:r>
            <w:r w:rsidRPr="008C543C">
              <w:rPr>
                <w:rFonts w:ascii="仿宋_GB2312" w:eastAsia="仿宋_GB2312"/>
                <w:bCs/>
                <w:sz w:val="24"/>
              </w:rPr>
              <w:t>三）</w:t>
            </w:r>
            <w:r w:rsidRPr="003D3A47">
              <w:rPr>
                <w:rFonts w:ascii="仿宋_GB2312" w:eastAsia="仿宋_GB2312" w:cs="黑体" w:hint="eastAsia"/>
                <w:b/>
                <w:bCs/>
                <w:sz w:val="24"/>
              </w:rPr>
              <w:t>近五年以来</w:t>
            </w:r>
            <w:r>
              <w:rPr>
                <w:rFonts w:ascii="仿宋_GB2312" w:eastAsia="仿宋_GB2312" w:cs="黑体" w:hint="eastAsia"/>
                <w:sz w:val="24"/>
              </w:rPr>
              <w:t>，</w:t>
            </w:r>
            <w:r w:rsidRPr="0082019D">
              <w:rPr>
                <w:rFonts w:ascii="仿宋_GB2312" w:eastAsia="仿宋_GB2312" w:hint="eastAsia"/>
                <w:bCs/>
                <w:sz w:val="24"/>
              </w:rPr>
              <w:t>作为</w:t>
            </w:r>
            <w:r w:rsidRPr="009E6A67">
              <w:rPr>
                <w:rFonts w:ascii="仿宋_GB2312" w:eastAsia="仿宋_GB2312" w:hint="eastAsia"/>
                <w:b/>
                <w:bCs/>
                <w:sz w:val="24"/>
              </w:rPr>
              <w:t>第一作者</w:t>
            </w:r>
            <w:r w:rsidR="00830E0D">
              <w:rPr>
                <w:rFonts w:ascii="仿宋_GB2312" w:eastAsia="仿宋_GB2312" w:hint="eastAsia"/>
                <w:bCs/>
                <w:sz w:val="24"/>
              </w:rPr>
              <w:t>（包含导师</w:t>
            </w:r>
            <w:proofErr w:type="gramStart"/>
            <w:r w:rsidR="00830E0D">
              <w:rPr>
                <w:rFonts w:ascii="仿宋_GB2312" w:eastAsia="仿宋_GB2312" w:hint="eastAsia"/>
                <w:bCs/>
                <w:sz w:val="24"/>
              </w:rPr>
              <w:t>一</w:t>
            </w:r>
            <w:proofErr w:type="gramEnd"/>
            <w:r w:rsidR="00830E0D">
              <w:rPr>
                <w:rFonts w:ascii="仿宋_GB2312" w:eastAsia="仿宋_GB2312" w:hint="eastAsia"/>
                <w:bCs/>
                <w:sz w:val="24"/>
              </w:rPr>
              <w:t>作本人二作）</w:t>
            </w:r>
            <w:r w:rsidR="006D5116">
              <w:rPr>
                <w:rFonts w:ascii="仿宋_GB2312" w:eastAsia="仿宋_GB2312" w:hint="eastAsia"/>
                <w:bCs/>
                <w:sz w:val="24"/>
              </w:rPr>
              <w:t>发表的高水平</w:t>
            </w:r>
            <w:r w:rsidRPr="0082019D">
              <w:rPr>
                <w:rFonts w:ascii="仿宋_GB2312" w:eastAsia="仿宋_GB2312" w:hint="eastAsia"/>
                <w:bCs/>
                <w:sz w:val="24"/>
              </w:rPr>
              <w:t>学术论文</w:t>
            </w:r>
            <w:r w:rsidR="001D7DFF">
              <w:rPr>
                <w:rFonts w:ascii="仿宋_GB2312" w:eastAsia="仿宋_GB2312" w:hint="eastAsia"/>
                <w:bCs/>
                <w:sz w:val="24"/>
              </w:rPr>
              <w:t xml:space="preserve">          </w:t>
            </w:r>
          </w:p>
          <w:p w14:paraId="6976CEA3" w14:textId="63911C46" w:rsidR="001D7DFF" w:rsidRPr="008C543C" w:rsidRDefault="001D7DFF" w:rsidP="00AA7326">
            <w:pPr>
              <w:ind w:leftChars="20" w:left="870" w:rightChars="20" w:right="42" w:hanging="828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注：应届</w:t>
            </w:r>
            <w:r w:rsidR="00982AFD">
              <w:rPr>
                <w:rFonts w:ascii="仿宋_GB2312" w:eastAsia="仿宋_GB2312" w:hint="eastAsia"/>
                <w:bCs/>
                <w:sz w:val="24"/>
              </w:rPr>
              <w:t>毕业生</w:t>
            </w:r>
            <w:r>
              <w:rPr>
                <w:rFonts w:ascii="仿宋_GB2312" w:eastAsia="仿宋_GB2312" w:hint="eastAsia"/>
                <w:bCs/>
                <w:sz w:val="24"/>
              </w:rPr>
              <w:t>请只填入从</w:t>
            </w:r>
            <w:r w:rsidRPr="001D7DFF">
              <w:rPr>
                <w:rFonts w:ascii="仿宋_GB2312" w:eastAsia="仿宋_GB2312" w:hint="eastAsia"/>
                <w:b/>
                <w:sz w:val="24"/>
              </w:rPr>
              <w:t>博士入学以来</w:t>
            </w:r>
            <w:r>
              <w:rPr>
                <w:rFonts w:ascii="仿宋_GB2312" w:eastAsia="仿宋_GB2312" w:hint="eastAsia"/>
                <w:b/>
                <w:sz w:val="24"/>
              </w:rPr>
              <w:t>/硕博连读过程中博士阶段以来</w:t>
            </w:r>
            <w:r>
              <w:rPr>
                <w:rFonts w:ascii="仿宋_GB2312" w:eastAsia="仿宋_GB2312" w:hint="eastAsia"/>
                <w:bCs/>
                <w:sz w:val="24"/>
              </w:rPr>
              <w:t>符合条件的论文成果</w:t>
            </w:r>
          </w:p>
        </w:tc>
      </w:tr>
      <w:tr w:rsidR="000E3DCB" w:rsidRPr="008A0442" w14:paraId="12C8B29D" w14:textId="77777777" w:rsidTr="003D3A47">
        <w:trPr>
          <w:gridAfter w:val="1"/>
          <w:wAfter w:w="11" w:type="dxa"/>
          <w:trHeight w:val="4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C6C1" w14:textId="77777777" w:rsidR="000E3DCB" w:rsidRPr="008A0442" w:rsidRDefault="000E3DCB" w:rsidP="00AA7326">
            <w:pPr>
              <w:ind w:leftChars="20" w:left="150" w:rightChars="20" w:right="42" w:hanging="10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4D2" w14:textId="77777777" w:rsidR="000E3DCB" w:rsidRPr="008A0442" w:rsidRDefault="000E3DCB" w:rsidP="00AA7326">
            <w:pPr>
              <w:ind w:leftChars="20" w:left="150" w:rightChars="20" w:right="42" w:hanging="10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作者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C36F" w14:textId="77777777" w:rsidR="000E3DCB" w:rsidRPr="008A0442" w:rsidRDefault="000E3DCB" w:rsidP="00AA7326">
            <w:pPr>
              <w:ind w:leftChars="20" w:left="150" w:rightChars="20" w:right="42" w:hanging="108"/>
              <w:jc w:val="center"/>
              <w:rPr>
                <w:rFonts w:ascii="仿宋_GB2312" w:eastAsia="仿宋_GB2312"/>
                <w:sz w:val="24"/>
              </w:rPr>
            </w:pPr>
            <w:r w:rsidRPr="008A0442">
              <w:rPr>
                <w:rFonts w:ascii="仿宋_GB2312" w:eastAsia="仿宋_GB2312" w:cs="宋体" w:hint="eastAsia"/>
                <w:sz w:val="24"/>
              </w:rPr>
              <w:t>论文题目</w:t>
            </w:r>
          </w:p>
        </w:tc>
        <w:tc>
          <w:tcPr>
            <w:tcW w:w="3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6D89" w14:textId="77777777" w:rsidR="000E3DCB" w:rsidRPr="008A0442" w:rsidRDefault="000E3DCB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8A0442">
              <w:rPr>
                <w:rFonts w:ascii="仿宋_GB2312" w:eastAsia="仿宋_GB2312" w:cs="宋体" w:hint="eastAsia"/>
                <w:sz w:val="24"/>
              </w:rPr>
              <w:t>期刊名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1667" w14:textId="77777777" w:rsidR="000E3DCB" w:rsidRPr="008A0442" w:rsidRDefault="000E3DCB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表时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483" w14:textId="77777777" w:rsidR="000E3DCB" w:rsidRPr="008A0442" w:rsidRDefault="000E3DCB" w:rsidP="00AA7326">
            <w:pPr>
              <w:ind w:leftChars="20" w:left="42" w:rightChars="20" w:right="4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收录情况</w:t>
            </w:r>
          </w:p>
        </w:tc>
      </w:tr>
      <w:tr w:rsidR="000E3DCB" w:rsidRPr="008A0442" w14:paraId="32451FBF" w14:textId="77777777" w:rsidTr="00E46701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EF87" w14:textId="77777777" w:rsidR="000E3DCB" w:rsidRPr="008A0442" w:rsidRDefault="000E3DCB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D441" w14:textId="77777777" w:rsidR="000E3DCB" w:rsidRPr="008A0442" w:rsidRDefault="000E3DCB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7CA8" w14:textId="77777777" w:rsidR="000E3DCB" w:rsidRPr="008A0442" w:rsidRDefault="000E3DCB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7F7" w14:textId="77777777" w:rsidR="000E3DCB" w:rsidRPr="008A0442" w:rsidRDefault="000E3DCB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DE4" w14:textId="77777777" w:rsidR="000E3DCB" w:rsidRPr="008A0442" w:rsidRDefault="000E3DCB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188" w14:textId="77777777" w:rsidR="000E3DCB" w:rsidRPr="008A0442" w:rsidRDefault="000E3DCB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0E3DCB" w:rsidRPr="008A0442" w14:paraId="2B7359DF" w14:textId="77777777" w:rsidTr="00E46701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A4DA" w14:textId="77777777" w:rsidR="000E3DCB" w:rsidRPr="008A0442" w:rsidRDefault="000E3DCB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718" w14:textId="77777777" w:rsidR="000E3DCB" w:rsidRPr="008A0442" w:rsidRDefault="000E3DCB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A86" w14:textId="77777777" w:rsidR="000E3DCB" w:rsidRPr="008A0442" w:rsidRDefault="000E3DCB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979" w14:textId="77777777" w:rsidR="000E3DCB" w:rsidRPr="008A0442" w:rsidRDefault="000E3DCB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4EB" w14:textId="77777777" w:rsidR="000E3DCB" w:rsidRPr="008A0442" w:rsidRDefault="000E3DCB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3E5" w14:textId="77777777" w:rsidR="000E3DCB" w:rsidRPr="008A0442" w:rsidRDefault="000E3DCB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AA7326" w:rsidRPr="008A0442" w14:paraId="030FD7C4" w14:textId="77777777" w:rsidTr="00D52AFC">
        <w:trPr>
          <w:gridAfter w:val="1"/>
          <w:wAfter w:w="11" w:type="dxa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3E7" w14:textId="77777777" w:rsidR="00AA7326" w:rsidRPr="008C543C" w:rsidRDefault="00AA7326" w:rsidP="00AA7326">
            <w:pPr>
              <w:ind w:leftChars="20" w:left="870" w:rightChars="20" w:right="42" w:hanging="828"/>
              <w:jc w:val="left"/>
              <w:rPr>
                <w:rFonts w:ascii="仿宋_GB2312" w:eastAsia="仿宋_GB2312"/>
                <w:bCs/>
                <w:sz w:val="24"/>
              </w:rPr>
            </w:pPr>
            <w:r w:rsidRPr="008C543C">
              <w:rPr>
                <w:rFonts w:ascii="仿宋_GB2312" w:eastAsia="仿宋_GB2312" w:hint="eastAsia"/>
                <w:bCs/>
                <w:sz w:val="24"/>
              </w:rPr>
              <w:t>（</w:t>
            </w:r>
            <w:r>
              <w:rPr>
                <w:rFonts w:ascii="仿宋_GB2312" w:eastAsia="仿宋_GB2312" w:hint="eastAsia"/>
                <w:bCs/>
                <w:sz w:val="24"/>
              </w:rPr>
              <w:t>四</w:t>
            </w:r>
            <w:r w:rsidRPr="008C543C">
              <w:rPr>
                <w:rFonts w:ascii="仿宋_GB2312" w:eastAsia="仿宋_GB2312"/>
                <w:bCs/>
                <w:sz w:val="24"/>
              </w:rPr>
              <w:t>）</w:t>
            </w:r>
            <w:r w:rsidRPr="003D3A47">
              <w:rPr>
                <w:rFonts w:ascii="仿宋_GB2312" w:eastAsia="仿宋_GB2312" w:cs="黑体" w:hint="eastAsia"/>
                <w:b/>
                <w:bCs/>
                <w:sz w:val="24"/>
              </w:rPr>
              <w:t>近五年以来</w:t>
            </w:r>
            <w:r>
              <w:rPr>
                <w:rFonts w:ascii="仿宋_GB2312" w:eastAsia="仿宋_GB2312" w:cs="黑体" w:hint="eastAsia"/>
                <w:sz w:val="24"/>
              </w:rPr>
              <w:t>，</w:t>
            </w:r>
            <w:r w:rsidRPr="009E6A67">
              <w:rPr>
                <w:rFonts w:ascii="仿宋_GB2312" w:eastAsia="仿宋_GB2312" w:hint="eastAsia"/>
                <w:b/>
                <w:bCs/>
                <w:sz w:val="24"/>
              </w:rPr>
              <w:t>独立出版</w:t>
            </w:r>
            <w:r>
              <w:rPr>
                <w:rFonts w:ascii="仿宋_GB2312" w:eastAsia="仿宋_GB2312" w:hint="eastAsia"/>
                <w:bCs/>
                <w:sz w:val="24"/>
              </w:rPr>
              <w:t>的</w:t>
            </w:r>
            <w:r w:rsidRPr="00200A43">
              <w:rPr>
                <w:rFonts w:ascii="仿宋_GB2312" w:eastAsia="仿宋_GB2312" w:hint="eastAsia"/>
                <w:bCs/>
                <w:sz w:val="24"/>
              </w:rPr>
              <w:t>学术专著</w:t>
            </w:r>
          </w:p>
        </w:tc>
      </w:tr>
      <w:tr w:rsidR="00AA7326" w:rsidRPr="008A0442" w14:paraId="45EB592A" w14:textId="77777777" w:rsidTr="00E46701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914" w14:textId="77777777" w:rsidR="00AA7326" w:rsidRPr="00F76331" w:rsidRDefault="00AA7326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序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D872" w14:textId="77777777" w:rsidR="00AA7326" w:rsidRPr="00F76331" w:rsidRDefault="00AA7326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书名</w:t>
            </w:r>
          </w:p>
        </w:tc>
        <w:tc>
          <w:tcPr>
            <w:tcW w:w="3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ADE" w14:textId="77777777" w:rsidR="00AA7326" w:rsidRPr="008A0442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出版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C07" w14:textId="77777777" w:rsidR="00AA7326" w:rsidRPr="008A0442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出版时间</w:t>
            </w:r>
          </w:p>
        </w:tc>
      </w:tr>
      <w:tr w:rsidR="00AA7326" w:rsidRPr="008A0442" w14:paraId="488CB005" w14:textId="77777777" w:rsidTr="00E46701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8B2E" w14:textId="77777777" w:rsidR="00AA7326" w:rsidRDefault="00AA7326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4544" w14:textId="77777777" w:rsidR="00AA7326" w:rsidRDefault="00AA7326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2EBA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40F" w14:textId="77777777" w:rsidR="00AA7326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830E0D" w:rsidRPr="008A0442" w14:paraId="31354133" w14:textId="77777777" w:rsidTr="00E46701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9139" w14:textId="77777777" w:rsidR="00830E0D" w:rsidRDefault="00830E0D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6A5" w14:textId="77777777" w:rsidR="00830E0D" w:rsidRDefault="00830E0D" w:rsidP="00AA7326">
            <w:pPr>
              <w:ind w:leftChars="20" w:left="150" w:rightChars="20" w:right="42" w:hanging="108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3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0BC" w14:textId="77777777" w:rsidR="00830E0D" w:rsidRDefault="00830E0D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D05D" w14:textId="77777777" w:rsidR="00830E0D" w:rsidRDefault="00830E0D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sz w:val="24"/>
              </w:rPr>
            </w:pPr>
          </w:p>
        </w:tc>
      </w:tr>
      <w:tr w:rsidR="00AA7326" w:rsidRPr="008A0442" w14:paraId="6C983324" w14:textId="77777777" w:rsidTr="00D52AFC">
        <w:trPr>
          <w:gridAfter w:val="1"/>
          <w:wAfter w:w="11" w:type="dxa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AF5" w14:textId="77777777" w:rsidR="00AA7326" w:rsidRPr="008C543C" w:rsidRDefault="00AA7326" w:rsidP="00AA7326">
            <w:pPr>
              <w:ind w:leftChars="20" w:left="870" w:rightChars="20" w:right="42" w:hanging="828"/>
              <w:jc w:val="left"/>
              <w:rPr>
                <w:rFonts w:ascii="仿宋_GB2312" w:eastAsia="仿宋_GB2312"/>
                <w:bCs/>
                <w:sz w:val="24"/>
              </w:rPr>
            </w:pPr>
            <w:r w:rsidRPr="008C543C">
              <w:rPr>
                <w:rFonts w:ascii="仿宋_GB2312" w:eastAsia="仿宋_GB2312" w:hint="eastAsia"/>
                <w:bCs/>
                <w:sz w:val="24"/>
              </w:rPr>
              <w:t>（</w:t>
            </w:r>
            <w:r>
              <w:rPr>
                <w:rFonts w:ascii="仿宋_GB2312" w:eastAsia="仿宋_GB2312" w:hint="eastAsia"/>
                <w:bCs/>
                <w:sz w:val="24"/>
              </w:rPr>
              <w:t>五</w:t>
            </w:r>
            <w:r w:rsidRPr="008C543C">
              <w:rPr>
                <w:rFonts w:ascii="仿宋_GB2312" w:eastAsia="仿宋_GB2312"/>
                <w:bCs/>
                <w:sz w:val="24"/>
              </w:rPr>
              <w:t>）获奖</w:t>
            </w: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</w:tr>
      <w:tr w:rsidR="00EA0C9E" w:rsidRPr="008A0442" w14:paraId="696EBB85" w14:textId="77777777" w:rsidTr="001D7DFF">
        <w:trPr>
          <w:gridAfter w:val="1"/>
          <w:wAfter w:w="11" w:type="dxa"/>
          <w:jc w:val="center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9A0" w14:textId="77777777" w:rsidR="00AA7326" w:rsidRPr="008C543C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bCs/>
                <w:sz w:val="24"/>
              </w:rPr>
            </w:pPr>
            <w:r w:rsidRPr="008C543C">
              <w:rPr>
                <w:rFonts w:ascii="仿宋_GB2312" w:eastAsia="仿宋_GB2312" w:cs="宋体" w:hint="eastAsia"/>
                <w:bCs/>
                <w:sz w:val="24"/>
              </w:rPr>
              <w:t>序号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982E" w14:textId="77777777" w:rsidR="00AA7326" w:rsidRPr="008C543C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bCs/>
                <w:sz w:val="24"/>
              </w:rPr>
            </w:pPr>
            <w:r w:rsidRPr="008C543C">
              <w:rPr>
                <w:rFonts w:ascii="仿宋_GB2312" w:eastAsia="仿宋_GB2312" w:cs="宋体" w:hint="eastAsia"/>
                <w:bCs/>
                <w:sz w:val="24"/>
              </w:rPr>
              <w:t>名称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FA5E" w14:textId="77777777" w:rsidR="00AA7326" w:rsidRPr="008C543C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bCs/>
                <w:sz w:val="24"/>
              </w:rPr>
            </w:pPr>
            <w:r w:rsidRPr="008C543C">
              <w:rPr>
                <w:rFonts w:ascii="仿宋_GB2312" w:eastAsia="仿宋_GB2312" w:cs="宋体" w:hint="eastAsia"/>
                <w:bCs/>
                <w:sz w:val="24"/>
              </w:rPr>
              <w:t>排名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A4E" w14:textId="77777777" w:rsidR="00AA7326" w:rsidRPr="008C543C" w:rsidRDefault="00AA7326" w:rsidP="00AA7326">
            <w:pPr>
              <w:ind w:leftChars="20" w:left="42" w:rightChars="20" w:right="42" w:firstLineChars="98" w:firstLine="235"/>
              <w:jc w:val="center"/>
              <w:rPr>
                <w:rFonts w:ascii="仿宋_GB2312" w:eastAsia="仿宋_GB2312" w:cs="宋体"/>
                <w:bCs/>
                <w:sz w:val="24"/>
              </w:rPr>
            </w:pPr>
            <w:r w:rsidRPr="008C543C">
              <w:rPr>
                <w:rFonts w:ascii="仿宋_GB2312" w:eastAsia="仿宋_GB2312" w:cs="宋体" w:hint="eastAsia"/>
                <w:bCs/>
                <w:sz w:val="24"/>
              </w:rPr>
              <w:t>级别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315" w14:textId="77777777" w:rsidR="00AA7326" w:rsidRPr="008C543C" w:rsidRDefault="00AA7326" w:rsidP="00AA7326">
            <w:pPr>
              <w:ind w:leftChars="20" w:left="42" w:rightChars="20" w:right="42" w:firstLineChars="98" w:firstLine="235"/>
              <w:jc w:val="center"/>
              <w:rPr>
                <w:rFonts w:ascii="仿宋_GB2312" w:eastAsia="仿宋_GB2312" w:cs="宋体"/>
                <w:bCs/>
                <w:sz w:val="24"/>
              </w:rPr>
            </w:pPr>
            <w:r w:rsidRPr="008C543C">
              <w:rPr>
                <w:rFonts w:ascii="仿宋_GB2312" w:eastAsia="仿宋_GB2312" w:cs="宋体" w:hint="eastAsia"/>
                <w:bCs/>
                <w:sz w:val="24"/>
              </w:rPr>
              <w:t>等级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E91" w14:textId="77777777" w:rsidR="00AA7326" w:rsidRPr="008C543C" w:rsidRDefault="00A44F8B" w:rsidP="00AA7326">
            <w:pPr>
              <w:ind w:leftChars="20" w:left="870" w:rightChars="20" w:right="42" w:hanging="828"/>
              <w:jc w:val="center"/>
              <w:rPr>
                <w:rFonts w:ascii="仿宋_GB2312" w:eastAsia="仿宋_GB2312" w:cs="宋体"/>
                <w:bCs/>
                <w:sz w:val="24"/>
              </w:rPr>
            </w:pPr>
            <w:r>
              <w:rPr>
                <w:rFonts w:ascii="仿宋_GB2312" w:eastAsia="仿宋_GB2312" w:cs="宋体" w:hint="eastAsia"/>
                <w:bCs/>
                <w:sz w:val="24"/>
              </w:rPr>
              <w:t>获奖</w:t>
            </w:r>
            <w:r w:rsidR="00AA7326" w:rsidRPr="008C543C">
              <w:rPr>
                <w:rFonts w:ascii="仿宋_GB2312" w:eastAsia="仿宋_GB2312" w:cs="宋体" w:hint="eastAsia"/>
                <w:bCs/>
                <w:sz w:val="24"/>
              </w:rPr>
              <w:t>时间</w:t>
            </w:r>
          </w:p>
        </w:tc>
      </w:tr>
      <w:tr w:rsidR="00EA0C9E" w:rsidRPr="008A0442" w14:paraId="11B2BC17" w14:textId="77777777" w:rsidTr="001D7DFF">
        <w:trPr>
          <w:gridAfter w:val="1"/>
          <w:wAfter w:w="11" w:type="dxa"/>
          <w:jc w:val="center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E6B" w14:textId="77777777" w:rsidR="00AA7326" w:rsidRPr="008C543C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876F" w14:textId="77777777" w:rsidR="00AA7326" w:rsidRPr="008C543C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A1FC" w14:textId="77777777" w:rsidR="00AA7326" w:rsidRPr="008C543C" w:rsidRDefault="00AA7326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39A2" w14:textId="77777777" w:rsidR="00AA7326" w:rsidRPr="008C543C" w:rsidRDefault="00AA7326" w:rsidP="00AA7326">
            <w:pPr>
              <w:ind w:leftChars="20" w:left="42" w:rightChars="20" w:right="42" w:firstLineChars="98" w:firstLine="235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3B5" w14:textId="77777777" w:rsidR="00AA7326" w:rsidRPr="008C543C" w:rsidRDefault="00AA7326" w:rsidP="00AA7326">
            <w:pPr>
              <w:ind w:leftChars="20" w:left="42" w:rightChars="20" w:right="42" w:firstLineChars="98" w:firstLine="235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D802" w14:textId="77777777" w:rsidR="00AA7326" w:rsidRPr="008C543C" w:rsidRDefault="00AA7326" w:rsidP="00AA7326">
            <w:pPr>
              <w:ind w:leftChars="20" w:left="870" w:rightChars="20" w:right="42" w:hanging="828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</w:tr>
      <w:tr w:rsidR="00830E0D" w:rsidRPr="008A0442" w14:paraId="7ABEB27B" w14:textId="77777777" w:rsidTr="001D7DFF">
        <w:trPr>
          <w:gridAfter w:val="1"/>
          <w:wAfter w:w="11" w:type="dxa"/>
          <w:jc w:val="center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7F65" w14:textId="77777777" w:rsidR="00830E0D" w:rsidRPr="008C543C" w:rsidRDefault="00830E0D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2A4" w14:textId="77777777" w:rsidR="00830E0D" w:rsidRPr="008C543C" w:rsidRDefault="00830E0D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0C52" w14:textId="77777777" w:rsidR="00830E0D" w:rsidRPr="008C543C" w:rsidRDefault="00830E0D" w:rsidP="00AA7326">
            <w:pPr>
              <w:ind w:leftChars="20" w:left="42" w:rightChars="20" w:right="42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919C" w14:textId="77777777" w:rsidR="00830E0D" w:rsidRPr="008C543C" w:rsidRDefault="00830E0D" w:rsidP="00AA7326">
            <w:pPr>
              <w:ind w:leftChars="20" w:left="42" w:rightChars="20" w:right="42" w:firstLineChars="98" w:firstLine="235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61F" w14:textId="77777777" w:rsidR="00830E0D" w:rsidRPr="008C543C" w:rsidRDefault="00830E0D" w:rsidP="00AA7326">
            <w:pPr>
              <w:ind w:leftChars="20" w:left="42" w:rightChars="20" w:right="42" w:firstLineChars="98" w:firstLine="235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50B" w14:textId="77777777" w:rsidR="00830E0D" w:rsidRPr="008C543C" w:rsidRDefault="00830E0D" w:rsidP="00AA7326">
            <w:pPr>
              <w:ind w:leftChars="20" w:left="870" w:rightChars="20" w:right="42" w:hanging="828"/>
              <w:jc w:val="center"/>
              <w:rPr>
                <w:rFonts w:ascii="仿宋_GB2312" w:eastAsia="仿宋_GB2312" w:cs="宋体"/>
                <w:bCs/>
                <w:sz w:val="24"/>
              </w:rPr>
            </w:pPr>
          </w:p>
        </w:tc>
      </w:tr>
      <w:tr w:rsidR="00AA7326" w:rsidRPr="008A0442" w14:paraId="15D27C7F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093" w14:textId="77777777" w:rsidR="00AA7326" w:rsidRPr="00922DF8" w:rsidRDefault="00AA7326" w:rsidP="00AA7326">
            <w:pPr>
              <w:ind w:leftChars="-342" w:left="14" w:hangingChars="305" w:hanging="732"/>
              <w:rPr>
                <w:bCs/>
                <w:sz w:val="24"/>
                <w:szCs w:val="24"/>
              </w:rPr>
            </w:pPr>
            <w:r w:rsidRPr="00922DF8">
              <w:rPr>
                <w:rFonts w:hint="eastAsia"/>
                <w:bCs/>
                <w:sz w:val="24"/>
                <w:szCs w:val="24"/>
              </w:rPr>
              <w:t>申请人</w:t>
            </w:r>
            <w:r w:rsidR="009E6A67" w:rsidRPr="00EA0C9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七</w:t>
            </w:r>
            <w:r w:rsidRPr="00922DF8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、申请人对“法轮功”等邪教组织的看法及无犯罪、无不良诚信记录的说明</w:t>
            </w:r>
          </w:p>
        </w:tc>
      </w:tr>
      <w:tr w:rsidR="00AA7326" w:rsidRPr="008A0442" w14:paraId="2C63F109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43E" w14:textId="77777777" w:rsidR="00AA7326" w:rsidRPr="00113F47" w:rsidRDefault="00AA7326" w:rsidP="00113F47">
            <w:pPr>
              <w:rPr>
                <w:rFonts w:ascii="仿宋_GB2312" w:eastAsia="仿宋_GB2312"/>
                <w:sz w:val="24"/>
              </w:rPr>
            </w:pPr>
          </w:p>
          <w:p w14:paraId="36BB5507" w14:textId="77777777" w:rsidR="00AA7326" w:rsidRPr="00113F47" w:rsidRDefault="00AA7326" w:rsidP="00113F47">
            <w:pPr>
              <w:rPr>
                <w:rFonts w:ascii="仿宋_GB2312" w:eastAsia="仿宋_GB2312"/>
                <w:sz w:val="24"/>
              </w:rPr>
            </w:pPr>
          </w:p>
          <w:p w14:paraId="4BB9CF40" w14:textId="77777777" w:rsidR="00AA7326" w:rsidRDefault="00AA7326" w:rsidP="00113F47">
            <w:pPr>
              <w:rPr>
                <w:rFonts w:ascii="仿宋_GB2312" w:eastAsia="仿宋_GB2312"/>
                <w:sz w:val="24"/>
              </w:rPr>
            </w:pPr>
          </w:p>
          <w:p w14:paraId="32509EB2" w14:textId="77777777" w:rsidR="00830E0D" w:rsidRDefault="00830E0D" w:rsidP="00113F47">
            <w:pPr>
              <w:rPr>
                <w:rFonts w:ascii="仿宋_GB2312" w:eastAsia="仿宋_GB2312"/>
                <w:sz w:val="24"/>
              </w:rPr>
            </w:pPr>
          </w:p>
          <w:p w14:paraId="3770D973" w14:textId="77777777" w:rsidR="002114CD" w:rsidRDefault="002114CD" w:rsidP="00113F47">
            <w:pPr>
              <w:rPr>
                <w:rFonts w:ascii="仿宋_GB2312" w:eastAsia="仿宋_GB2312"/>
                <w:sz w:val="24"/>
              </w:rPr>
            </w:pPr>
          </w:p>
          <w:p w14:paraId="406657FC" w14:textId="77777777" w:rsidR="003D3A47" w:rsidRPr="00113F47" w:rsidRDefault="003D3A47" w:rsidP="00113F47">
            <w:pPr>
              <w:rPr>
                <w:rFonts w:ascii="仿宋_GB2312" w:eastAsia="仿宋_GB2312"/>
                <w:sz w:val="24"/>
              </w:rPr>
            </w:pPr>
          </w:p>
          <w:p w14:paraId="7F52F3E7" w14:textId="77777777" w:rsidR="00AA7326" w:rsidRPr="00113F47" w:rsidRDefault="00AA7326" w:rsidP="00113F47">
            <w:pPr>
              <w:rPr>
                <w:rFonts w:ascii="仿宋_GB2312" w:eastAsia="仿宋_GB2312"/>
                <w:sz w:val="24"/>
              </w:rPr>
            </w:pPr>
          </w:p>
        </w:tc>
      </w:tr>
      <w:tr w:rsidR="00EA0C9E" w:rsidRPr="008A0442" w14:paraId="7B4DD991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B386" w14:textId="77777777" w:rsidR="00EA0C9E" w:rsidRDefault="00EA0C9E" w:rsidP="00AA7326">
            <w:pPr>
              <w:spacing w:line="240" w:lineRule="auto"/>
              <w:ind w:rightChars="20" w:right="42"/>
              <w:rPr>
                <w:rFonts w:ascii="仿宋_GB2312" w:eastAsia="仿宋_GB2312" w:cs="黑体"/>
                <w:b/>
                <w:bCs/>
                <w:sz w:val="24"/>
              </w:rPr>
            </w:pPr>
            <w:r>
              <w:rPr>
                <w:rFonts w:ascii="仿宋_GB2312" w:eastAsia="仿宋_GB2312" w:cs="黑体" w:hint="eastAsia"/>
                <w:b/>
                <w:bCs/>
                <w:sz w:val="24"/>
              </w:rPr>
              <w:t>八、申请信息</w:t>
            </w:r>
          </w:p>
        </w:tc>
      </w:tr>
      <w:tr w:rsidR="006A458B" w:rsidRPr="008A0442" w14:paraId="70F3F382" w14:textId="77777777" w:rsidTr="00830E0D">
        <w:trPr>
          <w:gridAfter w:val="1"/>
          <w:wAfter w:w="11" w:type="dxa"/>
          <w:trHeight w:val="870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9139" w14:textId="77777777" w:rsidR="006A458B" w:rsidRPr="00EA0C9E" w:rsidRDefault="006A458B" w:rsidP="006A458B">
            <w:pPr>
              <w:spacing w:line="320" w:lineRule="exact"/>
              <w:ind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 w:rsidRPr="008A0442">
              <w:rPr>
                <w:rFonts w:ascii="仿宋_GB2312" w:eastAsia="仿宋_GB2312" w:cs="黑体" w:hint="eastAsia"/>
                <w:sz w:val="24"/>
              </w:rPr>
              <w:t>申报类别及职务</w:t>
            </w:r>
          </w:p>
        </w:tc>
        <w:tc>
          <w:tcPr>
            <w:tcW w:w="7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A28" w14:textId="272D1672" w:rsidR="006A458B" w:rsidRPr="00EA0C9E" w:rsidRDefault="006A458B" w:rsidP="006A458B">
            <w:pPr>
              <w:spacing w:line="320" w:lineRule="exact"/>
              <w:ind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</w:t>
            </w:r>
            <w:proofErr w:type="gramStart"/>
            <w:r w:rsidRPr="00EA0C9E">
              <w:rPr>
                <w:rFonts w:ascii="仿宋_GB2312" w:eastAsia="仿宋_GB2312" w:cs="黑体" w:hint="eastAsia"/>
                <w:sz w:val="24"/>
              </w:rPr>
              <w:t>长聘教授</w:t>
            </w:r>
            <w:proofErr w:type="gramEnd"/>
            <w:r>
              <w:rPr>
                <w:rFonts w:ascii="仿宋_GB2312" w:eastAsia="仿宋_GB2312" w:cs="黑体" w:hint="eastAsia"/>
                <w:sz w:val="24"/>
              </w:rPr>
              <w:t xml:space="preserve"> </w:t>
            </w:r>
            <w:r>
              <w:rPr>
                <w:rFonts w:ascii="仿宋_GB2312" w:eastAsia="仿宋_GB2312" w:cs="黑体"/>
                <w:sz w:val="24"/>
              </w:rPr>
              <w:t xml:space="preserve">   </w:t>
            </w:r>
            <w:r w:rsidRPr="00EA0C9E">
              <w:rPr>
                <w:rFonts w:ascii="仿宋_GB2312" w:eastAsia="仿宋_GB2312" w:cs="黑体" w:hint="eastAsia"/>
                <w:sz w:val="24"/>
              </w:rPr>
              <w:t>□预聘副教授</w:t>
            </w:r>
            <w:r>
              <w:rPr>
                <w:rFonts w:ascii="仿宋_GB2312" w:eastAsia="仿宋_GB2312" w:cs="黑体" w:hint="eastAsia"/>
                <w:sz w:val="24"/>
              </w:rPr>
              <w:t xml:space="preserve"> </w:t>
            </w:r>
            <w:r>
              <w:rPr>
                <w:rFonts w:ascii="仿宋_GB2312" w:eastAsia="仿宋_GB2312" w:cs="黑体"/>
                <w:sz w:val="24"/>
              </w:rPr>
              <w:t xml:space="preserve">   </w:t>
            </w:r>
            <w:r w:rsidRPr="00EA0C9E">
              <w:rPr>
                <w:rFonts w:ascii="仿宋_GB2312" w:eastAsia="仿宋_GB2312" w:cs="黑体" w:hint="eastAsia"/>
                <w:sz w:val="24"/>
              </w:rPr>
              <w:t>□助理教授</w:t>
            </w:r>
          </w:p>
        </w:tc>
      </w:tr>
      <w:tr w:rsidR="006A458B" w:rsidRPr="008A0442" w14:paraId="7D0C8FF0" w14:textId="77777777" w:rsidTr="00830E0D">
        <w:trPr>
          <w:gridAfter w:val="1"/>
          <w:wAfter w:w="11" w:type="dxa"/>
          <w:trHeight w:val="1653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068" w14:textId="77777777" w:rsidR="006A458B" w:rsidRDefault="00B3524C" w:rsidP="006A458B">
            <w:pPr>
              <w:spacing w:line="320" w:lineRule="exact"/>
              <w:ind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拟从事</w:t>
            </w:r>
            <w:r w:rsidR="006A458B" w:rsidRPr="00EA0C9E">
              <w:rPr>
                <w:rFonts w:ascii="仿宋_GB2312" w:eastAsia="仿宋_GB2312" w:cs="黑体"/>
                <w:sz w:val="24"/>
              </w:rPr>
              <w:t>学科方向</w:t>
            </w:r>
          </w:p>
          <w:p w14:paraId="5ECF2B1F" w14:textId="77777777" w:rsidR="00B3524C" w:rsidRPr="008A0442" w:rsidRDefault="00B3524C" w:rsidP="006A458B">
            <w:pPr>
              <w:spacing w:line="320" w:lineRule="exact"/>
              <w:ind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（选2个）</w:t>
            </w:r>
          </w:p>
        </w:tc>
        <w:tc>
          <w:tcPr>
            <w:tcW w:w="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64031" w14:textId="77777777" w:rsidR="006A458B" w:rsidRPr="00EA0C9E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马克思主义基本原理</w:t>
            </w:r>
          </w:p>
          <w:p w14:paraId="06C98247" w14:textId="77777777" w:rsidR="006A458B" w:rsidRPr="00EA0C9E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马克思主义发展史</w:t>
            </w:r>
          </w:p>
          <w:p w14:paraId="7B979589" w14:textId="77777777" w:rsidR="006A458B" w:rsidRPr="00EA0C9E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马克思主义中国化研究</w:t>
            </w:r>
          </w:p>
          <w:p w14:paraId="0150AE5F" w14:textId="77777777" w:rsidR="006A458B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国外马克思主义研究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20E5" w14:textId="77777777" w:rsidR="006A458B" w:rsidRPr="00EA0C9E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思想政治教育</w:t>
            </w:r>
          </w:p>
          <w:p w14:paraId="5D80B560" w14:textId="77777777" w:rsidR="006A458B" w:rsidRPr="00EA0C9E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中国近现代史基本问题研究</w:t>
            </w:r>
          </w:p>
          <w:p w14:paraId="2DBB1475" w14:textId="56411F69" w:rsidR="006A458B" w:rsidRPr="00EA0C9E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</w:t>
            </w:r>
            <w:r w:rsidR="00EE11C1" w:rsidRPr="00EE11C1">
              <w:rPr>
                <w:rFonts w:ascii="仿宋_GB2312" w:eastAsia="仿宋_GB2312" w:cs="黑体" w:hint="eastAsia"/>
                <w:sz w:val="24"/>
              </w:rPr>
              <w:t>党的创新理论教育传播研究</w:t>
            </w:r>
          </w:p>
        </w:tc>
      </w:tr>
      <w:tr w:rsidR="006A458B" w:rsidRPr="008A0442" w14:paraId="4285FC86" w14:textId="77777777" w:rsidTr="00830E0D">
        <w:trPr>
          <w:gridAfter w:val="1"/>
          <w:wAfter w:w="11" w:type="dxa"/>
          <w:trHeight w:val="1690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D64F" w14:textId="77777777" w:rsidR="00830E0D" w:rsidRDefault="006A458B" w:rsidP="00B3524C">
            <w:pPr>
              <w:spacing w:line="320" w:lineRule="exact"/>
              <w:ind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lastRenderedPageBreak/>
              <w:t>试讲</w:t>
            </w:r>
            <w:r w:rsidR="00B3524C">
              <w:rPr>
                <w:rFonts w:ascii="仿宋_GB2312" w:eastAsia="仿宋_GB2312" w:cs="黑体" w:hint="eastAsia"/>
                <w:sz w:val="24"/>
              </w:rPr>
              <w:t>课程</w:t>
            </w:r>
          </w:p>
          <w:p w14:paraId="62FC72BB" w14:textId="77777777" w:rsidR="006A458B" w:rsidRPr="008A0442" w:rsidRDefault="00830E0D" w:rsidP="00B3524C">
            <w:pPr>
              <w:spacing w:line="320" w:lineRule="exact"/>
              <w:ind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（选1个）</w:t>
            </w:r>
          </w:p>
        </w:tc>
        <w:tc>
          <w:tcPr>
            <w:tcW w:w="7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6E91" w14:textId="77777777" w:rsidR="00E31FC6" w:rsidRPr="00EA0C9E" w:rsidRDefault="00E31FC6" w:rsidP="00E31FC6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《</w:t>
            </w:r>
            <w:r>
              <w:rPr>
                <w:rFonts w:ascii="仿宋_GB2312" w:eastAsia="仿宋_GB2312" w:cs="黑体" w:hint="eastAsia"/>
                <w:sz w:val="24"/>
              </w:rPr>
              <w:t>习近平新时代中国特色社会主义思想概论</w:t>
            </w:r>
            <w:r w:rsidRPr="00EA0C9E">
              <w:rPr>
                <w:rFonts w:ascii="仿宋_GB2312" w:eastAsia="仿宋_GB2312" w:cs="黑体" w:hint="eastAsia"/>
                <w:sz w:val="24"/>
              </w:rPr>
              <w:t>》</w:t>
            </w:r>
          </w:p>
          <w:p w14:paraId="3600631A" w14:textId="77777777" w:rsidR="006A458B" w:rsidRPr="00EA0C9E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《马克思主义基本原理》</w:t>
            </w:r>
          </w:p>
          <w:p w14:paraId="47E6BFA6" w14:textId="77777777" w:rsidR="006A458B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《毛泽东思想和中国特色社会主义理论体系概论》</w:t>
            </w:r>
          </w:p>
          <w:p w14:paraId="7A533006" w14:textId="77777777" w:rsidR="006A458B" w:rsidRPr="00EA0C9E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《中国近现代史纲要》</w:t>
            </w:r>
          </w:p>
          <w:p w14:paraId="64664585" w14:textId="77777777" w:rsidR="006A458B" w:rsidRPr="00EA0C9E" w:rsidRDefault="006A458B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 w:rsidRPr="00EA0C9E">
              <w:rPr>
                <w:rFonts w:ascii="仿宋_GB2312" w:eastAsia="仿宋_GB2312" w:cs="黑体" w:hint="eastAsia"/>
                <w:sz w:val="24"/>
              </w:rPr>
              <w:t>□《思想</w:t>
            </w:r>
            <w:r w:rsidR="00F77379">
              <w:rPr>
                <w:rFonts w:ascii="仿宋_GB2312" w:eastAsia="仿宋_GB2312" w:cs="黑体" w:hint="eastAsia"/>
                <w:sz w:val="24"/>
              </w:rPr>
              <w:t>道德与法治</w:t>
            </w:r>
            <w:r w:rsidRPr="00EA0C9E">
              <w:rPr>
                <w:rFonts w:ascii="仿宋_GB2312" w:eastAsia="仿宋_GB2312" w:cs="黑体" w:hint="eastAsia"/>
                <w:sz w:val="24"/>
              </w:rPr>
              <w:t>》</w:t>
            </w:r>
          </w:p>
        </w:tc>
      </w:tr>
      <w:tr w:rsidR="00B5231A" w:rsidRPr="008A0442" w14:paraId="251D9917" w14:textId="77777777" w:rsidTr="00830E0D">
        <w:trPr>
          <w:gridAfter w:val="1"/>
          <w:wAfter w:w="11" w:type="dxa"/>
          <w:trHeight w:val="1299"/>
          <w:jc w:val="center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82A" w14:textId="77777777" w:rsidR="00B5231A" w:rsidRPr="00EA0C9E" w:rsidRDefault="00B5231A" w:rsidP="00B3524C">
            <w:pPr>
              <w:spacing w:line="320" w:lineRule="exact"/>
              <w:ind w:rightChars="20" w:right="42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试讲</w:t>
            </w:r>
            <w:r w:rsidR="00925653">
              <w:rPr>
                <w:rFonts w:ascii="仿宋_GB2312" w:eastAsia="仿宋_GB2312" w:cs="黑体" w:hint="eastAsia"/>
                <w:sz w:val="24"/>
              </w:rPr>
              <w:t>要求</w:t>
            </w:r>
          </w:p>
        </w:tc>
        <w:tc>
          <w:tcPr>
            <w:tcW w:w="7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1AD" w14:textId="77777777" w:rsidR="00B5231A" w:rsidRPr="00EA0C9E" w:rsidRDefault="00830E0D" w:rsidP="006A458B">
            <w:pPr>
              <w:spacing w:line="320" w:lineRule="exact"/>
              <w:ind w:rightChars="20" w:right="42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围绕所选</w:t>
            </w:r>
            <w:r w:rsidR="00925653">
              <w:rPr>
                <w:rFonts w:ascii="仿宋_GB2312" w:eastAsia="仿宋_GB2312" w:cs="黑体" w:hint="eastAsia"/>
                <w:sz w:val="24"/>
              </w:rPr>
              <w:t>《试讲课程》</w:t>
            </w:r>
            <w:r>
              <w:rPr>
                <w:rFonts w:ascii="仿宋_GB2312" w:eastAsia="仿宋_GB2312" w:cs="黑体" w:hint="eastAsia"/>
                <w:sz w:val="24"/>
              </w:rPr>
              <w:t>中的1个章节、知识点或问题进行课堂讲授，讲授时间不超过1</w:t>
            </w:r>
            <w:r w:rsidR="002114CD">
              <w:rPr>
                <w:rFonts w:ascii="仿宋_GB2312" w:eastAsia="仿宋_GB2312" w:cs="黑体"/>
                <w:sz w:val="24"/>
              </w:rPr>
              <w:t>5</w:t>
            </w:r>
            <w:r>
              <w:rPr>
                <w:rFonts w:ascii="仿宋_GB2312" w:eastAsia="仿宋_GB2312" w:cs="黑体" w:hint="eastAsia"/>
                <w:sz w:val="24"/>
              </w:rPr>
              <w:t>分钟。其他要求待进一步通知。</w:t>
            </w:r>
          </w:p>
        </w:tc>
      </w:tr>
      <w:tr w:rsidR="00AA7326" w:rsidRPr="008A0442" w14:paraId="7C7AC660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C685" w14:textId="77777777" w:rsidR="00AA7326" w:rsidRDefault="00EA0C9E" w:rsidP="00AA7326">
            <w:pPr>
              <w:spacing w:line="240" w:lineRule="auto"/>
              <w:ind w:rightChars="20" w:right="42"/>
              <w:rPr>
                <w:rFonts w:ascii="仿宋_GB2312" w:eastAsia="仿宋_GB2312" w:cs="黑体"/>
                <w:b/>
                <w:bCs/>
                <w:sz w:val="24"/>
              </w:rPr>
            </w:pPr>
            <w:r>
              <w:rPr>
                <w:rFonts w:ascii="仿宋_GB2312" w:eastAsia="仿宋_GB2312" w:cs="黑体" w:hint="eastAsia"/>
                <w:b/>
                <w:bCs/>
                <w:sz w:val="24"/>
              </w:rPr>
              <w:t>九</w:t>
            </w:r>
            <w:r w:rsidR="00AA7326">
              <w:rPr>
                <w:rFonts w:ascii="仿宋_GB2312" w:eastAsia="仿宋_GB2312" w:cs="黑体" w:hint="eastAsia"/>
                <w:b/>
                <w:bCs/>
                <w:sz w:val="24"/>
              </w:rPr>
              <w:t>、工作思路与教学科研工作目标</w:t>
            </w:r>
          </w:p>
        </w:tc>
      </w:tr>
      <w:tr w:rsidR="00AA7326" w:rsidRPr="008A0442" w14:paraId="1D0F179F" w14:textId="77777777" w:rsidTr="000740AE">
        <w:trPr>
          <w:gridAfter w:val="1"/>
          <w:wAfter w:w="11" w:type="dxa"/>
          <w:trHeight w:val="2888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23F" w14:textId="77777777" w:rsidR="00AA7326" w:rsidRPr="002648C2" w:rsidRDefault="00AA7326" w:rsidP="00023081">
            <w:pPr>
              <w:rPr>
                <w:rFonts w:ascii="仿宋_GB2312" w:eastAsia="仿宋_GB2312"/>
                <w:sz w:val="24"/>
              </w:rPr>
            </w:pPr>
            <w:r w:rsidRPr="002648C2">
              <w:rPr>
                <w:rFonts w:ascii="仿宋_GB2312" w:eastAsia="仿宋_GB2312" w:hint="eastAsia"/>
                <w:sz w:val="24"/>
              </w:rPr>
              <w:t>本栏填写履行相应学科教师岗位职责的工作思路、工作内容</w:t>
            </w:r>
            <w:r w:rsidR="002648C2" w:rsidRPr="002648C2">
              <w:rPr>
                <w:rFonts w:ascii="仿宋_GB2312" w:eastAsia="仿宋_GB2312" w:hint="eastAsia"/>
                <w:sz w:val="24"/>
              </w:rPr>
              <w:t>（包括如何开展教学科研工作；形成有影响的学科方向；具有学术影响力的设想）</w:t>
            </w:r>
            <w:r w:rsidRPr="002648C2">
              <w:rPr>
                <w:rFonts w:ascii="仿宋_GB2312" w:eastAsia="仿宋_GB2312" w:hint="eastAsia"/>
                <w:sz w:val="24"/>
              </w:rPr>
              <w:t>和预期目标</w:t>
            </w:r>
            <w:r w:rsidR="002648C2" w:rsidRPr="002648C2">
              <w:rPr>
                <w:rFonts w:ascii="仿宋_GB2312" w:eastAsia="仿宋_GB2312" w:hint="eastAsia"/>
                <w:sz w:val="24"/>
              </w:rPr>
              <w:t>(教学、科研、学科建设、社会工作等方面的工作目标)</w:t>
            </w:r>
            <w:r w:rsidRPr="002648C2"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AA7326" w:rsidRPr="008A0442" w14:paraId="03BFD2BD" w14:textId="77777777" w:rsidTr="00D52AFC">
        <w:trPr>
          <w:gridAfter w:val="1"/>
          <w:wAfter w:w="11" w:type="dxa"/>
          <w:trHeight w:val="454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318" w14:textId="77777777" w:rsidR="00AA7326" w:rsidRPr="008A0442" w:rsidRDefault="00EA0C9E" w:rsidP="00EA0C9E">
            <w:pPr>
              <w:spacing w:line="240" w:lineRule="auto"/>
              <w:ind w:rightChars="20" w:right="4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黑体" w:hint="eastAsia"/>
                <w:b/>
                <w:bCs/>
                <w:sz w:val="24"/>
              </w:rPr>
              <w:t>十</w:t>
            </w:r>
            <w:r w:rsidR="00AA7326" w:rsidRPr="008A0442">
              <w:rPr>
                <w:rFonts w:ascii="仿宋_GB2312" w:eastAsia="仿宋_GB2312" w:cs="黑体" w:hint="eastAsia"/>
                <w:b/>
                <w:bCs/>
                <w:sz w:val="24"/>
              </w:rPr>
              <w:t>、其他</w:t>
            </w:r>
            <w:r>
              <w:rPr>
                <w:rFonts w:ascii="仿宋_GB2312" w:eastAsia="仿宋_GB2312" w:cs="黑体" w:hint="eastAsia"/>
                <w:b/>
                <w:bCs/>
                <w:sz w:val="24"/>
              </w:rPr>
              <w:t>需要</w:t>
            </w:r>
            <w:r w:rsidR="00AA7326" w:rsidRPr="008A0442">
              <w:rPr>
                <w:rFonts w:ascii="仿宋_GB2312" w:eastAsia="仿宋_GB2312" w:cs="黑体" w:hint="eastAsia"/>
                <w:b/>
                <w:bCs/>
                <w:sz w:val="24"/>
              </w:rPr>
              <w:t>说明</w:t>
            </w:r>
            <w:r>
              <w:rPr>
                <w:rFonts w:ascii="仿宋_GB2312" w:eastAsia="仿宋_GB2312" w:cs="黑体" w:hint="eastAsia"/>
                <w:b/>
                <w:bCs/>
                <w:sz w:val="24"/>
              </w:rPr>
              <w:t>的内容</w:t>
            </w:r>
          </w:p>
        </w:tc>
      </w:tr>
      <w:tr w:rsidR="00AA7326" w:rsidRPr="008A0442" w14:paraId="4C77CC6A" w14:textId="77777777" w:rsidTr="00023081">
        <w:trPr>
          <w:gridAfter w:val="1"/>
          <w:wAfter w:w="11" w:type="dxa"/>
          <w:trHeight w:val="2936"/>
          <w:jc w:val="center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92A" w14:textId="77777777" w:rsidR="00830E0D" w:rsidRPr="00023081" w:rsidRDefault="00830E0D" w:rsidP="002648C2">
            <w:pPr>
              <w:ind w:rightChars="20" w:right="42"/>
              <w:rPr>
                <w:rFonts w:ascii="仿宋_GB2312" w:eastAsia="仿宋_GB2312" w:cs="黑体"/>
                <w:b/>
                <w:bCs/>
                <w:sz w:val="24"/>
              </w:rPr>
            </w:pPr>
          </w:p>
        </w:tc>
      </w:tr>
      <w:tr w:rsidR="00AA7326" w:rsidRPr="008A0442" w14:paraId="73BED360" w14:textId="77777777" w:rsidTr="00922DF8">
        <w:trPr>
          <w:trHeight w:val="454"/>
          <w:jc w:val="center"/>
        </w:trPr>
        <w:tc>
          <w:tcPr>
            <w:tcW w:w="101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799" w14:textId="77777777" w:rsidR="00AA7326" w:rsidRPr="008A0442" w:rsidRDefault="00AA7326" w:rsidP="00AA7326">
            <w:pPr>
              <w:spacing w:beforeLines="50" w:before="156" w:line="320" w:lineRule="exact"/>
              <w:ind w:leftChars="20" w:left="42" w:rightChars="20" w:right="4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8A0442">
              <w:rPr>
                <w:rFonts w:ascii="仿宋_GB2312" w:eastAsia="仿宋_GB2312" w:cs="黑体" w:hint="eastAsia"/>
                <w:b/>
                <w:bCs/>
                <w:sz w:val="24"/>
              </w:rPr>
              <w:t>申请人承诺</w:t>
            </w:r>
          </w:p>
          <w:p w14:paraId="6800E14C" w14:textId="77777777" w:rsidR="00830E0D" w:rsidRDefault="00830E0D" w:rsidP="00EA0C9E">
            <w:pPr>
              <w:spacing w:line="320" w:lineRule="exact"/>
              <w:ind w:rightChars="20" w:right="42" w:firstLineChars="200" w:firstLine="480"/>
              <w:rPr>
                <w:rFonts w:ascii="仿宋_GB2312" w:eastAsia="仿宋_GB2312" w:cs="黑体"/>
                <w:sz w:val="24"/>
              </w:rPr>
            </w:pPr>
          </w:p>
          <w:p w14:paraId="04CFFCDA" w14:textId="77777777" w:rsidR="00830E0D" w:rsidRDefault="00830E0D" w:rsidP="00EA0C9E">
            <w:pPr>
              <w:spacing w:line="320" w:lineRule="exact"/>
              <w:ind w:rightChars="20" w:right="42" w:firstLineChars="200" w:firstLine="480"/>
              <w:rPr>
                <w:rFonts w:ascii="仿宋_GB2312" w:eastAsia="仿宋_GB2312" w:cs="黑体"/>
                <w:sz w:val="24"/>
              </w:rPr>
            </w:pPr>
          </w:p>
          <w:p w14:paraId="3A23DB50" w14:textId="77777777" w:rsidR="00AA7326" w:rsidRDefault="00AA7326" w:rsidP="00EA0C9E">
            <w:pPr>
              <w:spacing w:line="320" w:lineRule="exact"/>
              <w:ind w:rightChars="20" w:right="42" w:firstLineChars="200" w:firstLine="480"/>
              <w:rPr>
                <w:rFonts w:ascii="仿宋_GB2312" w:eastAsia="仿宋_GB2312" w:cs="黑体"/>
                <w:sz w:val="24"/>
              </w:rPr>
            </w:pPr>
            <w:r w:rsidRPr="00F53759">
              <w:rPr>
                <w:rFonts w:ascii="仿宋_GB2312" w:eastAsia="仿宋_GB2312" w:cs="黑体" w:hint="eastAsia"/>
                <w:sz w:val="24"/>
              </w:rPr>
              <w:t>本人慎重保证所从事的学术研究及</w:t>
            </w:r>
            <w:r w:rsidRPr="00F53759">
              <w:rPr>
                <w:rFonts w:ascii="仿宋_GB2312" w:eastAsia="仿宋_GB2312" w:cs="黑体"/>
                <w:sz w:val="24"/>
              </w:rPr>
              <w:t>取得的成果</w:t>
            </w:r>
            <w:r w:rsidRPr="00F53759">
              <w:rPr>
                <w:rFonts w:ascii="仿宋_GB2312" w:eastAsia="仿宋_GB2312" w:cs="黑体" w:hint="eastAsia"/>
                <w:sz w:val="24"/>
              </w:rPr>
              <w:t>符合学术道德规范，所提供的信息、材料客观真实。</w:t>
            </w:r>
          </w:p>
          <w:p w14:paraId="0CA154AC" w14:textId="77777777" w:rsidR="00AA7326" w:rsidRDefault="00AA7326" w:rsidP="00EA0C9E">
            <w:pPr>
              <w:spacing w:line="320" w:lineRule="exact"/>
              <w:ind w:rightChars="20" w:right="42" w:firstLineChars="200" w:firstLine="480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cs="黑体" w:hint="eastAsia"/>
                <w:sz w:val="24"/>
              </w:rPr>
              <w:t>如有</w:t>
            </w:r>
            <w:r>
              <w:rPr>
                <w:rFonts w:ascii="仿宋_GB2312" w:eastAsia="仿宋_GB2312" w:cs="黑体"/>
                <w:sz w:val="24"/>
              </w:rPr>
              <w:t>不实</w:t>
            </w:r>
            <w:r>
              <w:rPr>
                <w:rFonts w:ascii="仿宋_GB2312" w:eastAsia="仿宋_GB2312" w:cs="黑体" w:hint="eastAsia"/>
                <w:sz w:val="24"/>
              </w:rPr>
              <w:t>，</w:t>
            </w:r>
            <w:r>
              <w:rPr>
                <w:rFonts w:ascii="仿宋_GB2312" w:eastAsia="仿宋_GB2312" w:cs="黑体"/>
                <w:sz w:val="24"/>
              </w:rPr>
              <w:t>本人愿意承担</w:t>
            </w:r>
            <w:r>
              <w:rPr>
                <w:rFonts w:ascii="仿宋_GB2312" w:eastAsia="仿宋_GB2312" w:cs="黑体" w:hint="eastAsia"/>
                <w:sz w:val="24"/>
              </w:rPr>
              <w:t>一切</w:t>
            </w:r>
            <w:r>
              <w:rPr>
                <w:rFonts w:ascii="仿宋_GB2312" w:eastAsia="仿宋_GB2312" w:cs="黑体"/>
                <w:sz w:val="24"/>
              </w:rPr>
              <w:t>法律责任。</w:t>
            </w:r>
          </w:p>
          <w:p w14:paraId="2439FE56" w14:textId="77777777" w:rsidR="00AA7326" w:rsidRPr="00F53759" w:rsidRDefault="00AA7326" w:rsidP="00AA7326">
            <w:pPr>
              <w:spacing w:line="320" w:lineRule="exact"/>
              <w:ind w:rightChars="20" w:right="42" w:firstLineChars="300" w:firstLine="720"/>
              <w:rPr>
                <w:rFonts w:ascii="仿宋_GB2312" w:eastAsia="仿宋_GB2312"/>
                <w:sz w:val="24"/>
              </w:rPr>
            </w:pPr>
          </w:p>
          <w:p w14:paraId="5FDEF764" w14:textId="77777777" w:rsidR="00830E0D" w:rsidRDefault="00830E0D" w:rsidP="00AA7326">
            <w:pPr>
              <w:spacing w:line="320" w:lineRule="exact"/>
              <w:ind w:rightChars="20" w:right="42" w:firstLineChars="100" w:firstLine="240"/>
              <w:rPr>
                <w:rFonts w:ascii="仿宋_GB2312" w:eastAsia="仿宋_GB2312" w:cs="黑体"/>
                <w:sz w:val="24"/>
              </w:rPr>
            </w:pPr>
          </w:p>
          <w:p w14:paraId="07C5A27B" w14:textId="77777777" w:rsidR="00830E0D" w:rsidRPr="008A0442" w:rsidRDefault="00830E0D" w:rsidP="00AA7326">
            <w:pPr>
              <w:spacing w:line="320" w:lineRule="exact"/>
              <w:ind w:rightChars="20" w:right="42" w:firstLineChars="100" w:firstLine="240"/>
              <w:rPr>
                <w:rFonts w:ascii="仿宋_GB2312" w:eastAsia="仿宋_GB2312" w:cs="黑体"/>
                <w:sz w:val="24"/>
              </w:rPr>
            </w:pPr>
          </w:p>
          <w:p w14:paraId="43F6F26B" w14:textId="77777777" w:rsidR="00AA7326" w:rsidRDefault="00AA7326" w:rsidP="00AA7326">
            <w:pPr>
              <w:ind w:leftChars="20" w:left="42" w:rightChars="20" w:right="42"/>
              <w:rPr>
                <w:rFonts w:ascii="仿宋_GB2312" w:eastAsia="仿宋_GB2312"/>
                <w:sz w:val="24"/>
              </w:rPr>
            </w:pPr>
            <w:r w:rsidRPr="008A0442">
              <w:rPr>
                <w:rFonts w:ascii="仿宋_GB2312" w:eastAsia="仿宋_GB2312" w:hint="eastAsia"/>
                <w:sz w:val="24"/>
              </w:rPr>
              <w:t xml:space="preserve">                                         </w:t>
            </w:r>
            <w:r w:rsidRPr="008A0442">
              <w:rPr>
                <w:rFonts w:ascii="仿宋_GB2312" w:eastAsia="仿宋_GB2312" w:cs="宋体" w:hint="eastAsia"/>
                <w:sz w:val="24"/>
              </w:rPr>
              <w:t>承诺人（签名）：</w:t>
            </w:r>
            <w:r w:rsidRPr="008A0442">
              <w:rPr>
                <w:rFonts w:ascii="仿宋_GB2312" w:eastAsia="仿宋_GB2312" w:hint="eastAsia"/>
                <w:sz w:val="24"/>
              </w:rPr>
              <w:t xml:space="preserve">        </w:t>
            </w:r>
            <w:r w:rsidRPr="008A0442">
              <w:rPr>
                <w:rFonts w:ascii="仿宋_GB2312" w:eastAsia="仿宋_GB2312" w:cs="宋体" w:hint="eastAsia"/>
                <w:sz w:val="24"/>
              </w:rPr>
              <w:t>年</w:t>
            </w:r>
            <w:r w:rsidRPr="008A0442">
              <w:rPr>
                <w:rFonts w:ascii="仿宋_GB2312" w:eastAsia="仿宋_GB2312" w:hint="eastAsia"/>
                <w:sz w:val="24"/>
              </w:rPr>
              <w:t xml:space="preserve">   </w:t>
            </w:r>
            <w:r w:rsidRPr="008A0442">
              <w:rPr>
                <w:rFonts w:ascii="仿宋_GB2312" w:eastAsia="仿宋_GB2312" w:cs="宋体" w:hint="eastAsia"/>
                <w:sz w:val="24"/>
              </w:rPr>
              <w:t>月</w:t>
            </w:r>
            <w:r w:rsidRPr="008A0442">
              <w:rPr>
                <w:rFonts w:ascii="仿宋_GB2312" w:eastAsia="仿宋_GB2312" w:hint="eastAsia"/>
                <w:sz w:val="24"/>
              </w:rPr>
              <w:t xml:space="preserve">   </w:t>
            </w:r>
            <w:r w:rsidRPr="008A0442">
              <w:rPr>
                <w:rFonts w:ascii="仿宋_GB2312" w:eastAsia="仿宋_GB2312" w:cs="宋体" w:hint="eastAsia"/>
                <w:sz w:val="24"/>
              </w:rPr>
              <w:t>日</w:t>
            </w:r>
          </w:p>
        </w:tc>
      </w:tr>
    </w:tbl>
    <w:p w14:paraId="7AC00847" w14:textId="77777777" w:rsidR="00367541" w:rsidRPr="008513C4" w:rsidRDefault="00367541" w:rsidP="007344B0">
      <w:pPr>
        <w:spacing w:line="579" w:lineRule="exact"/>
        <w:rPr>
          <w:rFonts w:ascii="华文仿宋" w:eastAsia="华文仿宋" w:hAnsi="华文仿宋" w:hint="eastAsia"/>
          <w:sz w:val="32"/>
          <w:szCs w:val="32"/>
        </w:rPr>
      </w:pPr>
    </w:p>
    <w:sectPr w:rsidR="00367541" w:rsidRPr="008513C4" w:rsidSect="0045302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D7F1" w14:textId="77777777" w:rsidR="00052D59" w:rsidRDefault="00052D59">
      <w:r>
        <w:separator/>
      </w:r>
    </w:p>
  </w:endnote>
  <w:endnote w:type="continuationSeparator" w:id="0">
    <w:p w14:paraId="6463BB9F" w14:textId="77777777" w:rsidR="00052D59" w:rsidRDefault="0005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0A1D" w14:textId="77777777" w:rsidR="002B4FB8" w:rsidRDefault="002B4FB8" w:rsidP="002C1D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13978" w:rsidRPr="00913978">
      <w:rPr>
        <w:noProof/>
        <w:lang w:val="zh-CN" w:eastAsia="zh-CN"/>
      </w:rPr>
      <w:t>4</w:t>
    </w:r>
    <w:r>
      <w:fldChar w:fldCharType="end"/>
    </w:r>
  </w:p>
  <w:p w14:paraId="506CA492" w14:textId="77777777" w:rsidR="002B4FB8" w:rsidRDefault="002B4F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8FFF" w14:textId="77777777" w:rsidR="00052D59" w:rsidRDefault="00052D59">
      <w:r>
        <w:separator/>
      </w:r>
    </w:p>
  </w:footnote>
  <w:footnote w:type="continuationSeparator" w:id="0">
    <w:p w14:paraId="7BC5D1C4" w14:textId="77777777" w:rsidR="00052D59" w:rsidRDefault="0005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86791"/>
    <w:multiLevelType w:val="hybridMultilevel"/>
    <w:tmpl w:val="807E0550"/>
    <w:lvl w:ilvl="0" w:tplc="0DA24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2640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23"/>
    <w:rsid w:val="000019FC"/>
    <w:rsid w:val="0000254B"/>
    <w:rsid w:val="000031AA"/>
    <w:rsid w:val="0000333C"/>
    <w:rsid w:val="000077A9"/>
    <w:rsid w:val="000111BE"/>
    <w:rsid w:val="000146F4"/>
    <w:rsid w:val="00014D48"/>
    <w:rsid w:val="0001551B"/>
    <w:rsid w:val="00016630"/>
    <w:rsid w:val="00020F6B"/>
    <w:rsid w:val="00023081"/>
    <w:rsid w:val="00024657"/>
    <w:rsid w:val="00026B44"/>
    <w:rsid w:val="000312F2"/>
    <w:rsid w:val="00031309"/>
    <w:rsid w:val="0004195A"/>
    <w:rsid w:val="0004694F"/>
    <w:rsid w:val="00047130"/>
    <w:rsid w:val="00050D55"/>
    <w:rsid w:val="00050F67"/>
    <w:rsid w:val="00051E1F"/>
    <w:rsid w:val="00052D59"/>
    <w:rsid w:val="00054BC2"/>
    <w:rsid w:val="00055D5B"/>
    <w:rsid w:val="000631B7"/>
    <w:rsid w:val="00064DD9"/>
    <w:rsid w:val="000652FA"/>
    <w:rsid w:val="000725B5"/>
    <w:rsid w:val="000740AE"/>
    <w:rsid w:val="00083E49"/>
    <w:rsid w:val="00090876"/>
    <w:rsid w:val="00095D7E"/>
    <w:rsid w:val="000A16F5"/>
    <w:rsid w:val="000A6783"/>
    <w:rsid w:val="000B5A9F"/>
    <w:rsid w:val="000D2558"/>
    <w:rsid w:val="000D3B3D"/>
    <w:rsid w:val="000D5233"/>
    <w:rsid w:val="000D5C86"/>
    <w:rsid w:val="000D67B7"/>
    <w:rsid w:val="000E12C2"/>
    <w:rsid w:val="000E3DCB"/>
    <w:rsid w:val="000E6E5C"/>
    <w:rsid w:val="0010304D"/>
    <w:rsid w:val="00106D8D"/>
    <w:rsid w:val="00110C58"/>
    <w:rsid w:val="00110FB3"/>
    <w:rsid w:val="00111916"/>
    <w:rsid w:val="00113F47"/>
    <w:rsid w:val="001159E7"/>
    <w:rsid w:val="00121601"/>
    <w:rsid w:val="00124A4A"/>
    <w:rsid w:val="00127ECF"/>
    <w:rsid w:val="00131DA2"/>
    <w:rsid w:val="0013299D"/>
    <w:rsid w:val="001461F9"/>
    <w:rsid w:val="001475D3"/>
    <w:rsid w:val="00155CF3"/>
    <w:rsid w:val="00155DC0"/>
    <w:rsid w:val="00173AD1"/>
    <w:rsid w:val="00175DCA"/>
    <w:rsid w:val="00176939"/>
    <w:rsid w:val="001779BF"/>
    <w:rsid w:val="00185BFF"/>
    <w:rsid w:val="001871C5"/>
    <w:rsid w:val="001A515F"/>
    <w:rsid w:val="001B06FC"/>
    <w:rsid w:val="001B40D9"/>
    <w:rsid w:val="001C0997"/>
    <w:rsid w:val="001C3993"/>
    <w:rsid w:val="001C3CF8"/>
    <w:rsid w:val="001C4B8F"/>
    <w:rsid w:val="001D3830"/>
    <w:rsid w:val="001D7DFF"/>
    <w:rsid w:val="001E4359"/>
    <w:rsid w:val="001E4AC0"/>
    <w:rsid w:val="001E6141"/>
    <w:rsid w:val="001F22EA"/>
    <w:rsid w:val="001F7F58"/>
    <w:rsid w:val="00200A43"/>
    <w:rsid w:val="00204EF7"/>
    <w:rsid w:val="002114CD"/>
    <w:rsid w:val="00211540"/>
    <w:rsid w:val="00212D40"/>
    <w:rsid w:val="00214714"/>
    <w:rsid w:val="002166B2"/>
    <w:rsid w:val="00217CB7"/>
    <w:rsid w:val="00221109"/>
    <w:rsid w:val="00223C5A"/>
    <w:rsid w:val="00246AEF"/>
    <w:rsid w:val="002552EF"/>
    <w:rsid w:val="002562C2"/>
    <w:rsid w:val="00260BD1"/>
    <w:rsid w:val="002648C2"/>
    <w:rsid w:val="00267B8A"/>
    <w:rsid w:val="002719ED"/>
    <w:rsid w:val="002723AA"/>
    <w:rsid w:val="002723B9"/>
    <w:rsid w:val="00282848"/>
    <w:rsid w:val="00286019"/>
    <w:rsid w:val="002904E4"/>
    <w:rsid w:val="00290B0B"/>
    <w:rsid w:val="002954CB"/>
    <w:rsid w:val="00295E67"/>
    <w:rsid w:val="002A1D8C"/>
    <w:rsid w:val="002A73A9"/>
    <w:rsid w:val="002B1106"/>
    <w:rsid w:val="002B3277"/>
    <w:rsid w:val="002B3638"/>
    <w:rsid w:val="002B4FB8"/>
    <w:rsid w:val="002B7AE8"/>
    <w:rsid w:val="002C1DC1"/>
    <w:rsid w:val="002C3562"/>
    <w:rsid w:val="002C3ABA"/>
    <w:rsid w:val="002C5227"/>
    <w:rsid w:val="002C588C"/>
    <w:rsid w:val="002E003D"/>
    <w:rsid w:val="002E0E3D"/>
    <w:rsid w:val="002E33E6"/>
    <w:rsid w:val="002E5AC5"/>
    <w:rsid w:val="002E5AED"/>
    <w:rsid w:val="002E69F0"/>
    <w:rsid w:val="002F07BD"/>
    <w:rsid w:val="002F21C6"/>
    <w:rsid w:val="002F3B3C"/>
    <w:rsid w:val="00300501"/>
    <w:rsid w:val="00304CDC"/>
    <w:rsid w:val="0031006C"/>
    <w:rsid w:val="00311381"/>
    <w:rsid w:val="00331065"/>
    <w:rsid w:val="003371E1"/>
    <w:rsid w:val="00345BD8"/>
    <w:rsid w:val="0035251C"/>
    <w:rsid w:val="0036323F"/>
    <w:rsid w:val="00364411"/>
    <w:rsid w:val="00365389"/>
    <w:rsid w:val="00365A1D"/>
    <w:rsid w:val="003673ED"/>
    <w:rsid w:val="00367541"/>
    <w:rsid w:val="00370CF2"/>
    <w:rsid w:val="00371261"/>
    <w:rsid w:val="00372146"/>
    <w:rsid w:val="003751CA"/>
    <w:rsid w:val="00375B3E"/>
    <w:rsid w:val="00382052"/>
    <w:rsid w:val="003835C2"/>
    <w:rsid w:val="003849F1"/>
    <w:rsid w:val="00385113"/>
    <w:rsid w:val="00386833"/>
    <w:rsid w:val="0039529F"/>
    <w:rsid w:val="00396833"/>
    <w:rsid w:val="003969F1"/>
    <w:rsid w:val="003975C1"/>
    <w:rsid w:val="003B6076"/>
    <w:rsid w:val="003B6BC2"/>
    <w:rsid w:val="003C54C0"/>
    <w:rsid w:val="003C6549"/>
    <w:rsid w:val="003C7AA8"/>
    <w:rsid w:val="003D3A47"/>
    <w:rsid w:val="003D4C34"/>
    <w:rsid w:val="003E1E68"/>
    <w:rsid w:val="003E2FB3"/>
    <w:rsid w:val="003E56ED"/>
    <w:rsid w:val="003F1E3E"/>
    <w:rsid w:val="003F5E8D"/>
    <w:rsid w:val="003F60D1"/>
    <w:rsid w:val="0040561C"/>
    <w:rsid w:val="004113F3"/>
    <w:rsid w:val="0041182E"/>
    <w:rsid w:val="004122FD"/>
    <w:rsid w:val="004203DD"/>
    <w:rsid w:val="004221F4"/>
    <w:rsid w:val="00423216"/>
    <w:rsid w:val="004310CA"/>
    <w:rsid w:val="00431722"/>
    <w:rsid w:val="00435DBE"/>
    <w:rsid w:val="0044298B"/>
    <w:rsid w:val="00447406"/>
    <w:rsid w:val="00453021"/>
    <w:rsid w:val="00457D7C"/>
    <w:rsid w:val="00462291"/>
    <w:rsid w:val="004623A6"/>
    <w:rsid w:val="00464F62"/>
    <w:rsid w:val="004702C9"/>
    <w:rsid w:val="0047069C"/>
    <w:rsid w:val="0047761A"/>
    <w:rsid w:val="004810CF"/>
    <w:rsid w:val="00481CF3"/>
    <w:rsid w:val="00482EE7"/>
    <w:rsid w:val="00486421"/>
    <w:rsid w:val="0048738B"/>
    <w:rsid w:val="00493DB3"/>
    <w:rsid w:val="00496932"/>
    <w:rsid w:val="004A3F36"/>
    <w:rsid w:val="004A6A74"/>
    <w:rsid w:val="004B14FD"/>
    <w:rsid w:val="004B71DD"/>
    <w:rsid w:val="004C055F"/>
    <w:rsid w:val="004E1C02"/>
    <w:rsid w:val="004F2174"/>
    <w:rsid w:val="004F2E73"/>
    <w:rsid w:val="004F7EC3"/>
    <w:rsid w:val="004F7F5D"/>
    <w:rsid w:val="00507CA1"/>
    <w:rsid w:val="005140AA"/>
    <w:rsid w:val="005175EB"/>
    <w:rsid w:val="00520D92"/>
    <w:rsid w:val="00521A61"/>
    <w:rsid w:val="00521FE0"/>
    <w:rsid w:val="00523617"/>
    <w:rsid w:val="00526CF4"/>
    <w:rsid w:val="00530C9F"/>
    <w:rsid w:val="00533F78"/>
    <w:rsid w:val="00545C30"/>
    <w:rsid w:val="00546917"/>
    <w:rsid w:val="0055075C"/>
    <w:rsid w:val="005521ED"/>
    <w:rsid w:val="00556DA0"/>
    <w:rsid w:val="005604A2"/>
    <w:rsid w:val="00562921"/>
    <w:rsid w:val="0056584A"/>
    <w:rsid w:val="00571732"/>
    <w:rsid w:val="00574E44"/>
    <w:rsid w:val="005756C8"/>
    <w:rsid w:val="00577C56"/>
    <w:rsid w:val="00583128"/>
    <w:rsid w:val="00590D13"/>
    <w:rsid w:val="00592D11"/>
    <w:rsid w:val="00592E30"/>
    <w:rsid w:val="0059364E"/>
    <w:rsid w:val="00594AD6"/>
    <w:rsid w:val="005A6A40"/>
    <w:rsid w:val="005B3063"/>
    <w:rsid w:val="005B3BAE"/>
    <w:rsid w:val="005B3D8F"/>
    <w:rsid w:val="005B49FB"/>
    <w:rsid w:val="005C3F10"/>
    <w:rsid w:val="005C5314"/>
    <w:rsid w:val="005D0A39"/>
    <w:rsid w:val="005D2243"/>
    <w:rsid w:val="005D28F4"/>
    <w:rsid w:val="005E588E"/>
    <w:rsid w:val="005F107E"/>
    <w:rsid w:val="005F2127"/>
    <w:rsid w:val="005F24F5"/>
    <w:rsid w:val="005F2941"/>
    <w:rsid w:val="005F677D"/>
    <w:rsid w:val="005F761D"/>
    <w:rsid w:val="0060173A"/>
    <w:rsid w:val="00602B8D"/>
    <w:rsid w:val="00610E00"/>
    <w:rsid w:val="00621DBD"/>
    <w:rsid w:val="00636C46"/>
    <w:rsid w:val="00637761"/>
    <w:rsid w:val="006430E9"/>
    <w:rsid w:val="00643686"/>
    <w:rsid w:val="006538EE"/>
    <w:rsid w:val="00660F0F"/>
    <w:rsid w:val="006653B7"/>
    <w:rsid w:val="00676028"/>
    <w:rsid w:val="00695532"/>
    <w:rsid w:val="00697708"/>
    <w:rsid w:val="006A260D"/>
    <w:rsid w:val="006A3EB1"/>
    <w:rsid w:val="006A458B"/>
    <w:rsid w:val="006A71CF"/>
    <w:rsid w:val="006A7A8A"/>
    <w:rsid w:val="006B0FAB"/>
    <w:rsid w:val="006B2294"/>
    <w:rsid w:val="006C0FC3"/>
    <w:rsid w:val="006C4045"/>
    <w:rsid w:val="006C6C80"/>
    <w:rsid w:val="006D0EED"/>
    <w:rsid w:val="006D46DB"/>
    <w:rsid w:val="006D5116"/>
    <w:rsid w:val="006D607B"/>
    <w:rsid w:val="006D75BF"/>
    <w:rsid w:val="006F035E"/>
    <w:rsid w:val="006F22BF"/>
    <w:rsid w:val="0070225C"/>
    <w:rsid w:val="00704AE4"/>
    <w:rsid w:val="00711DD6"/>
    <w:rsid w:val="007141C2"/>
    <w:rsid w:val="00715DCC"/>
    <w:rsid w:val="00720F7F"/>
    <w:rsid w:val="00721115"/>
    <w:rsid w:val="00722CF5"/>
    <w:rsid w:val="00726D9E"/>
    <w:rsid w:val="00730A3B"/>
    <w:rsid w:val="0073169C"/>
    <w:rsid w:val="00732BE5"/>
    <w:rsid w:val="007344B0"/>
    <w:rsid w:val="00737EAB"/>
    <w:rsid w:val="00742AAA"/>
    <w:rsid w:val="007433B1"/>
    <w:rsid w:val="00746115"/>
    <w:rsid w:val="00746BB6"/>
    <w:rsid w:val="007560DB"/>
    <w:rsid w:val="0075722B"/>
    <w:rsid w:val="007634D3"/>
    <w:rsid w:val="00771E01"/>
    <w:rsid w:val="00775D0A"/>
    <w:rsid w:val="0077620E"/>
    <w:rsid w:val="00776A92"/>
    <w:rsid w:val="00782E19"/>
    <w:rsid w:val="007850BE"/>
    <w:rsid w:val="00792857"/>
    <w:rsid w:val="007944E9"/>
    <w:rsid w:val="007A5FB0"/>
    <w:rsid w:val="007A6098"/>
    <w:rsid w:val="007B030F"/>
    <w:rsid w:val="007B5CDD"/>
    <w:rsid w:val="007B7F4B"/>
    <w:rsid w:val="007C059E"/>
    <w:rsid w:val="007C27FB"/>
    <w:rsid w:val="007C749B"/>
    <w:rsid w:val="007D4438"/>
    <w:rsid w:val="007E4FFC"/>
    <w:rsid w:val="007E721D"/>
    <w:rsid w:val="007F2857"/>
    <w:rsid w:val="00804630"/>
    <w:rsid w:val="00805E96"/>
    <w:rsid w:val="008102F4"/>
    <w:rsid w:val="00810BE9"/>
    <w:rsid w:val="00810CB0"/>
    <w:rsid w:val="0081124F"/>
    <w:rsid w:val="00812FF6"/>
    <w:rsid w:val="00817827"/>
    <w:rsid w:val="0082019D"/>
    <w:rsid w:val="00822E8B"/>
    <w:rsid w:val="00823460"/>
    <w:rsid w:val="00823BA7"/>
    <w:rsid w:val="00825950"/>
    <w:rsid w:val="00826C13"/>
    <w:rsid w:val="00826D56"/>
    <w:rsid w:val="00830E0D"/>
    <w:rsid w:val="00831493"/>
    <w:rsid w:val="00835C38"/>
    <w:rsid w:val="008372A2"/>
    <w:rsid w:val="008513C4"/>
    <w:rsid w:val="00852532"/>
    <w:rsid w:val="008525FF"/>
    <w:rsid w:val="0085326E"/>
    <w:rsid w:val="0085455A"/>
    <w:rsid w:val="00857370"/>
    <w:rsid w:val="00862503"/>
    <w:rsid w:val="00862E6A"/>
    <w:rsid w:val="00873CF4"/>
    <w:rsid w:val="00880159"/>
    <w:rsid w:val="00881729"/>
    <w:rsid w:val="00882D2F"/>
    <w:rsid w:val="0088329F"/>
    <w:rsid w:val="00883F64"/>
    <w:rsid w:val="008840E5"/>
    <w:rsid w:val="00885749"/>
    <w:rsid w:val="00897442"/>
    <w:rsid w:val="008A574D"/>
    <w:rsid w:val="008B24B0"/>
    <w:rsid w:val="008B350D"/>
    <w:rsid w:val="008B47B5"/>
    <w:rsid w:val="008B4BC8"/>
    <w:rsid w:val="008B66E2"/>
    <w:rsid w:val="008B7C65"/>
    <w:rsid w:val="008C0DE2"/>
    <w:rsid w:val="008C330D"/>
    <w:rsid w:val="008C486F"/>
    <w:rsid w:val="008C543C"/>
    <w:rsid w:val="008C586A"/>
    <w:rsid w:val="008C76D6"/>
    <w:rsid w:val="008D4329"/>
    <w:rsid w:val="008D5CCA"/>
    <w:rsid w:val="008E72A7"/>
    <w:rsid w:val="008E767E"/>
    <w:rsid w:val="008F3199"/>
    <w:rsid w:val="008F41EC"/>
    <w:rsid w:val="0090182A"/>
    <w:rsid w:val="00905C13"/>
    <w:rsid w:val="00913978"/>
    <w:rsid w:val="00922DF8"/>
    <w:rsid w:val="00923BA2"/>
    <w:rsid w:val="00925653"/>
    <w:rsid w:val="009267AE"/>
    <w:rsid w:val="0093506A"/>
    <w:rsid w:val="009356D7"/>
    <w:rsid w:val="00942932"/>
    <w:rsid w:val="009442B2"/>
    <w:rsid w:val="00944E39"/>
    <w:rsid w:val="0095058D"/>
    <w:rsid w:val="009508F4"/>
    <w:rsid w:val="009572C7"/>
    <w:rsid w:val="00966055"/>
    <w:rsid w:val="00977B49"/>
    <w:rsid w:val="0098086A"/>
    <w:rsid w:val="00982AFD"/>
    <w:rsid w:val="0099096C"/>
    <w:rsid w:val="00991F23"/>
    <w:rsid w:val="009924FB"/>
    <w:rsid w:val="00995186"/>
    <w:rsid w:val="0099613E"/>
    <w:rsid w:val="0099696D"/>
    <w:rsid w:val="009A1EC6"/>
    <w:rsid w:val="009A304F"/>
    <w:rsid w:val="009A4149"/>
    <w:rsid w:val="009A6608"/>
    <w:rsid w:val="009B0C69"/>
    <w:rsid w:val="009B0CD5"/>
    <w:rsid w:val="009B0F1F"/>
    <w:rsid w:val="009B44E9"/>
    <w:rsid w:val="009C156F"/>
    <w:rsid w:val="009D191D"/>
    <w:rsid w:val="009D3E8E"/>
    <w:rsid w:val="009D5EDA"/>
    <w:rsid w:val="009E5BC9"/>
    <w:rsid w:val="009E6A67"/>
    <w:rsid w:val="009F22B5"/>
    <w:rsid w:val="009F6381"/>
    <w:rsid w:val="00A001FD"/>
    <w:rsid w:val="00A01311"/>
    <w:rsid w:val="00A07C19"/>
    <w:rsid w:val="00A10BE3"/>
    <w:rsid w:val="00A14A42"/>
    <w:rsid w:val="00A178C0"/>
    <w:rsid w:val="00A26F05"/>
    <w:rsid w:val="00A270A0"/>
    <w:rsid w:val="00A44C30"/>
    <w:rsid w:val="00A44F8B"/>
    <w:rsid w:val="00A53A3E"/>
    <w:rsid w:val="00A547EE"/>
    <w:rsid w:val="00A606EE"/>
    <w:rsid w:val="00A617B2"/>
    <w:rsid w:val="00A640DA"/>
    <w:rsid w:val="00A643EB"/>
    <w:rsid w:val="00A6558C"/>
    <w:rsid w:val="00A70F14"/>
    <w:rsid w:val="00A736A7"/>
    <w:rsid w:val="00A7708A"/>
    <w:rsid w:val="00A93B24"/>
    <w:rsid w:val="00A9590E"/>
    <w:rsid w:val="00A95D46"/>
    <w:rsid w:val="00AA5E32"/>
    <w:rsid w:val="00AA7326"/>
    <w:rsid w:val="00AA7AA2"/>
    <w:rsid w:val="00AB0B23"/>
    <w:rsid w:val="00AB3CB5"/>
    <w:rsid w:val="00AB4FF8"/>
    <w:rsid w:val="00AB755B"/>
    <w:rsid w:val="00AC2A84"/>
    <w:rsid w:val="00AC541D"/>
    <w:rsid w:val="00AE220F"/>
    <w:rsid w:val="00AF2342"/>
    <w:rsid w:val="00AF3A89"/>
    <w:rsid w:val="00AF6238"/>
    <w:rsid w:val="00AF65D1"/>
    <w:rsid w:val="00B063C8"/>
    <w:rsid w:val="00B173D0"/>
    <w:rsid w:val="00B2256E"/>
    <w:rsid w:val="00B23F13"/>
    <w:rsid w:val="00B2612B"/>
    <w:rsid w:val="00B27F0F"/>
    <w:rsid w:val="00B3388A"/>
    <w:rsid w:val="00B3524C"/>
    <w:rsid w:val="00B40D81"/>
    <w:rsid w:val="00B438EF"/>
    <w:rsid w:val="00B44CD7"/>
    <w:rsid w:val="00B44CF8"/>
    <w:rsid w:val="00B46637"/>
    <w:rsid w:val="00B50E3A"/>
    <w:rsid w:val="00B5231A"/>
    <w:rsid w:val="00B52583"/>
    <w:rsid w:val="00B52B1D"/>
    <w:rsid w:val="00B62535"/>
    <w:rsid w:val="00B64B1E"/>
    <w:rsid w:val="00B64E50"/>
    <w:rsid w:val="00B67F61"/>
    <w:rsid w:val="00B70504"/>
    <w:rsid w:val="00B90FBC"/>
    <w:rsid w:val="00BA7018"/>
    <w:rsid w:val="00BB3A33"/>
    <w:rsid w:val="00BB46E9"/>
    <w:rsid w:val="00BB4E81"/>
    <w:rsid w:val="00BB62DA"/>
    <w:rsid w:val="00BB7747"/>
    <w:rsid w:val="00BC016D"/>
    <w:rsid w:val="00BC311C"/>
    <w:rsid w:val="00BC461F"/>
    <w:rsid w:val="00BC6129"/>
    <w:rsid w:val="00BC6DC4"/>
    <w:rsid w:val="00BC7FAC"/>
    <w:rsid w:val="00BE04C5"/>
    <w:rsid w:val="00BF22C2"/>
    <w:rsid w:val="00BF2848"/>
    <w:rsid w:val="00BF391E"/>
    <w:rsid w:val="00BF6DC1"/>
    <w:rsid w:val="00C043B9"/>
    <w:rsid w:val="00C11043"/>
    <w:rsid w:val="00C15BBA"/>
    <w:rsid w:val="00C21692"/>
    <w:rsid w:val="00C222EB"/>
    <w:rsid w:val="00C22D17"/>
    <w:rsid w:val="00C24322"/>
    <w:rsid w:val="00C32059"/>
    <w:rsid w:val="00C326C0"/>
    <w:rsid w:val="00C34170"/>
    <w:rsid w:val="00C3714B"/>
    <w:rsid w:val="00C372DD"/>
    <w:rsid w:val="00C44D93"/>
    <w:rsid w:val="00C467AE"/>
    <w:rsid w:val="00C47233"/>
    <w:rsid w:val="00C508FF"/>
    <w:rsid w:val="00C53B5E"/>
    <w:rsid w:val="00C543F9"/>
    <w:rsid w:val="00C5474F"/>
    <w:rsid w:val="00C65CED"/>
    <w:rsid w:val="00C723A9"/>
    <w:rsid w:val="00C73FB3"/>
    <w:rsid w:val="00C7626C"/>
    <w:rsid w:val="00C8013B"/>
    <w:rsid w:val="00C80BB4"/>
    <w:rsid w:val="00C952A4"/>
    <w:rsid w:val="00C96A2E"/>
    <w:rsid w:val="00CB2EE4"/>
    <w:rsid w:val="00CC0D79"/>
    <w:rsid w:val="00CC2F38"/>
    <w:rsid w:val="00CD11C9"/>
    <w:rsid w:val="00CD20EE"/>
    <w:rsid w:val="00CD4E15"/>
    <w:rsid w:val="00CE3674"/>
    <w:rsid w:val="00CE4386"/>
    <w:rsid w:val="00CE56F4"/>
    <w:rsid w:val="00CE7BC3"/>
    <w:rsid w:val="00CF4729"/>
    <w:rsid w:val="00CF7317"/>
    <w:rsid w:val="00CF7A54"/>
    <w:rsid w:val="00D01126"/>
    <w:rsid w:val="00D0329E"/>
    <w:rsid w:val="00D14DE8"/>
    <w:rsid w:val="00D223D0"/>
    <w:rsid w:val="00D22656"/>
    <w:rsid w:val="00D35211"/>
    <w:rsid w:val="00D37D6F"/>
    <w:rsid w:val="00D46E53"/>
    <w:rsid w:val="00D473B9"/>
    <w:rsid w:val="00D52AFC"/>
    <w:rsid w:val="00D607CC"/>
    <w:rsid w:val="00D61BF2"/>
    <w:rsid w:val="00D6336A"/>
    <w:rsid w:val="00D63A81"/>
    <w:rsid w:val="00D7152D"/>
    <w:rsid w:val="00D74A1D"/>
    <w:rsid w:val="00D80423"/>
    <w:rsid w:val="00D804B4"/>
    <w:rsid w:val="00D84EAE"/>
    <w:rsid w:val="00D873DB"/>
    <w:rsid w:val="00D92D2A"/>
    <w:rsid w:val="00D941A7"/>
    <w:rsid w:val="00D9569D"/>
    <w:rsid w:val="00DA3792"/>
    <w:rsid w:val="00DA5F4C"/>
    <w:rsid w:val="00DA7588"/>
    <w:rsid w:val="00DB09DA"/>
    <w:rsid w:val="00DB0CDC"/>
    <w:rsid w:val="00DB5572"/>
    <w:rsid w:val="00DB5A51"/>
    <w:rsid w:val="00DB64E7"/>
    <w:rsid w:val="00DB7669"/>
    <w:rsid w:val="00DC0B12"/>
    <w:rsid w:val="00DC5FC1"/>
    <w:rsid w:val="00DC7D95"/>
    <w:rsid w:val="00DC7E01"/>
    <w:rsid w:val="00DD685E"/>
    <w:rsid w:val="00DD6D96"/>
    <w:rsid w:val="00DE1B4A"/>
    <w:rsid w:val="00DE3FD4"/>
    <w:rsid w:val="00DE7963"/>
    <w:rsid w:val="00DF08D6"/>
    <w:rsid w:val="00DF7B64"/>
    <w:rsid w:val="00E11ED2"/>
    <w:rsid w:val="00E11F48"/>
    <w:rsid w:val="00E25B23"/>
    <w:rsid w:val="00E27301"/>
    <w:rsid w:val="00E31FC6"/>
    <w:rsid w:val="00E33EB7"/>
    <w:rsid w:val="00E400A7"/>
    <w:rsid w:val="00E46701"/>
    <w:rsid w:val="00E503B6"/>
    <w:rsid w:val="00E51686"/>
    <w:rsid w:val="00E54815"/>
    <w:rsid w:val="00E54BB9"/>
    <w:rsid w:val="00E56257"/>
    <w:rsid w:val="00E568A0"/>
    <w:rsid w:val="00E6026B"/>
    <w:rsid w:val="00E63256"/>
    <w:rsid w:val="00E7165F"/>
    <w:rsid w:val="00E7514A"/>
    <w:rsid w:val="00E83E48"/>
    <w:rsid w:val="00E86E5F"/>
    <w:rsid w:val="00E9418F"/>
    <w:rsid w:val="00EA0C9E"/>
    <w:rsid w:val="00EB28ED"/>
    <w:rsid w:val="00EB58CB"/>
    <w:rsid w:val="00EB748B"/>
    <w:rsid w:val="00EC0659"/>
    <w:rsid w:val="00EC0760"/>
    <w:rsid w:val="00EC168C"/>
    <w:rsid w:val="00EC3FFE"/>
    <w:rsid w:val="00EC5BB9"/>
    <w:rsid w:val="00EC69F0"/>
    <w:rsid w:val="00ED10A6"/>
    <w:rsid w:val="00ED177F"/>
    <w:rsid w:val="00ED23B8"/>
    <w:rsid w:val="00ED4E2E"/>
    <w:rsid w:val="00EE11C1"/>
    <w:rsid w:val="00EE50B7"/>
    <w:rsid w:val="00EE6E70"/>
    <w:rsid w:val="00EF460B"/>
    <w:rsid w:val="00EF78F2"/>
    <w:rsid w:val="00F04D3A"/>
    <w:rsid w:val="00F07024"/>
    <w:rsid w:val="00F11F15"/>
    <w:rsid w:val="00F13A14"/>
    <w:rsid w:val="00F14445"/>
    <w:rsid w:val="00F20B15"/>
    <w:rsid w:val="00F26954"/>
    <w:rsid w:val="00F33144"/>
    <w:rsid w:val="00F34C31"/>
    <w:rsid w:val="00F40A9D"/>
    <w:rsid w:val="00F43CA9"/>
    <w:rsid w:val="00F466AF"/>
    <w:rsid w:val="00F46747"/>
    <w:rsid w:val="00F50E7B"/>
    <w:rsid w:val="00F610AF"/>
    <w:rsid w:val="00F61750"/>
    <w:rsid w:val="00F61F71"/>
    <w:rsid w:val="00F76331"/>
    <w:rsid w:val="00F77379"/>
    <w:rsid w:val="00F77A39"/>
    <w:rsid w:val="00F77EC6"/>
    <w:rsid w:val="00F80EB2"/>
    <w:rsid w:val="00F83316"/>
    <w:rsid w:val="00F87140"/>
    <w:rsid w:val="00F92E97"/>
    <w:rsid w:val="00FA7443"/>
    <w:rsid w:val="00FA7C94"/>
    <w:rsid w:val="00FB70BB"/>
    <w:rsid w:val="00FC3D4F"/>
    <w:rsid w:val="00FC42C6"/>
    <w:rsid w:val="00FC5D55"/>
    <w:rsid w:val="00FD6CF1"/>
    <w:rsid w:val="00FD7628"/>
    <w:rsid w:val="00FE0E01"/>
    <w:rsid w:val="00FE34B0"/>
    <w:rsid w:val="00FE37EC"/>
    <w:rsid w:val="00FE5768"/>
    <w:rsid w:val="00FE6367"/>
    <w:rsid w:val="00FE6CF7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73348"/>
  <w15:chartTrackingRefBased/>
  <w15:docId w15:val="{C993DC97-8BFA-5C4D-A38A-A3C51503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B23"/>
    <w:pPr>
      <w:widowControl w:val="0"/>
      <w:spacing w:line="360" w:lineRule="auto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5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0725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x-none" w:eastAsia="x-none"/>
    </w:rPr>
  </w:style>
  <w:style w:type="character" w:customStyle="1" w:styleId="a5">
    <w:name w:val="页脚 字符"/>
    <w:link w:val="a4"/>
    <w:uiPriority w:val="99"/>
    <w:rsid w:val="000725B5"/>
    <w:rPr>
      <w:kern w:val="2"/>
      <w:sz w:val="18"/>
      <w:szCs w:val="18"/>
    </w:rPr>
  </w:style>
  <w:style w:type="table" w:styleId="a6">
    <w:name w:val="Table Grid"/>
    <w:basedOn w:val="a1"/>
    <w:rsid w:val="0094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05C13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905C13"/>
    <w:rPr>
      <w:kern w:val="2"/>
      <w:sz w:val="18"/>
      <w:szCs w:val="18"/>
    </w:rPr>
  </w:style>
  <w:style w:type="character" w:styleId="a9">
    <w:name w:val="Hyperlink"/>
    <w:rsid w:val="00C50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9C14-5D5A-41CB-8ABA-C3DD4526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8</Words>
  <Characters>820</Characters>
  <Application>Microsoft Office Word</Application>
  <DocSecurity>0</DocSecurity>
  <Lines>16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同济大学马克思主义学院责任教授方案</vt:lpstr>
    </vt:vector>
  </TitlesOfParts>
  <Company>Hewlett-Packar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马克思主义学院责任教授方案</dc:title>
  <dc:subject/>
  <dc:creator>hp</dc:creator>
  <cp:keywords/>
  <cp:lastModifiedBy>Chenyi Jiang</cp:lastModifiedBy>
  <cp:revision>6</cp:revision>
  <cp:lastPrinted>2022-11-30T01:30:00Z</cp:lastPrinted>
  <dcterms:created xsi:type="dcterms:W3CDTF">2025-10-13T02:24:00Z</dcterms:created>
  <dcterms:modified xsi:type="dcterms:W3CDTF">2026-04-07T06:34:00Z</dcterms:modified>
</cp:coreProperties>
</file>